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Pr="003B19CA" w:rsidRDefault="008A691E"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8A691E" w:rsidRPr="0064297E" w:rsidRDefault="008A691E" w:rsidP="000D256C">
                            <w:pPr>
                              <w:rPr>
                                <w:rFonts w:ascii="Trebuchet MS" w:hAnsi="Trebuchet MS"/>
                                <w:b/>
                                <w:color w:val="FFFFFF"/>
                                <w:sz w:val="20"/>
                                <w:szCs w:val="20"/>
                                <w:lang w:val="id-ID"/>
                              </w:rPr>
                            </w:pPr>
                          </w:p>
                          <w:p w:rsidR="008A691E" w:rsidRDefault="008A691E"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8A691E" w:rsidRPr="0052218F" w:rsidRDefault="008A691E" w:rsidP="00D453C2">
                            <w:pPr>
                              <w:contextualSpacing/>
                              <w:rPr>
                                <w:rFonts w:ascii="Trebuchet MS" w:hAnsi="Trebuchet MS"/>
                                <w:b/>
                                <w:i/>
                                <w:color w:val="FFFFFF"/>
                                <w:sz w:val="32"/>
                                <w:szCs w:val="28"/>
                              </w:rPr>
                            </w:pPr>
                          </w:p>
                          <w:p w:rsidR="008A691E" w:rsidRPr="0020126B" w:rsidRDefault="008A691E" w:rsidP="00D453C2">
                            <w:pPr>
                              <w:rPr>
                                <w:rFonts w:ascii="Trebuchet MS" w:hAnsi="Trebuchet MS"/>
                                <w:b/>
                                <w:color w:val="FFFFFF"/>
                                <w:sz w:val="20"/>
                                <w:szCs w:val="20"/>
                              </w:rPr>
                            </w:pPr>
                            <w:r>
                              <w:rPr>
                                <w:rFonts w:ascii="Trebuchet MS" w:hAnsi="Trebuchet MS"/>
                                <w:b/>
                                <w:color w:val="FFFFFF"/>
                                <w:sz w:val="20"/>
                                <w:szCs w:val="20"/>
                              </w:rPr>
                              <w:t>AMANDA TIARA AVEROUSI</w:t>
                            </w:r>
                          </w:p>
                          <w:p w:rsidR="008A691E" w:rsidRDefault="008A69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8A691E" w:rsidRPr="000545FF" w:rsidRDefault="008A691E" w:rsidP="00D453C2">
                            <w:pPr>
                              <w:contextualSpacing/>
                              <w:rPr>
                                <w:rFonts w:ascii="Trebuchet MS" w:hAnsi="Trebuchet MS"/>
                                <w:b/>
                                <w:color w:val="FFFFFF"/>
                                <w:sz w:val="20"/>
                                <w:szCs w:val="20"/>
                              </w:rPr>
                            </w:pPr>
                          </w:p>
                          <w:p w:rsidR="008A691E" w:rsidRPr="000545FF" w:rsidRDefault="008A69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8A691E" w:rsidRDefault="008A691E"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8A691E" w:rsidRPr="000545FF" w:rsidRDefault="008A691E" w:rsidP="00D453C2">
                            <w:pPr>
                              <w:contextualSpacing/>
                              <w:rPr>
                                <w:rFonts w:ascii="Trebuchet MS" w:hAnsi="Trebuchet MS"/>
                                <w:b/>
                                <w:color w:val="FFFFFF"/>
                                <w:sz w:val="20"/>
                                <w:szCs w:val="20"/>
                              </w:rPr>
                            </w:pPr>
                          </w:p>
                          <w:p w:rsidR="008A691E" w:rsidRPr="000545FF" w:rsidRDefault="008A69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8A691E" w:rsidRDefault="008A691E"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8A691E" w:rsidRPr="000545FF" w:rsidRDefault="008A691E" w:rsidP="00D453C2">
                            <w:pPr>
                              <w:contextualSpacing/>
                              <w:rPr>
                                <w:rFonts w:ascii="Trebuchet MS" w:hAnsi="Trebuchet MS"/>
                                <w:b/>
                                <w:color w:val="FFFFFF"/>
                                <w:sz w:val="20"/>
                                <w:szCs w:val="20"/>
                                <w:lang w:val="sv-SE"/>
                              </w:rPr>
                            </w:pPr>
                          </w:p>
                          <w:p w:rsidR="008A691E" w:rsidRPr="000545FF" w:rsidRDefault="008A69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8A691E" w:rsidRPr="000545FF" w:rsidRDefault="008A69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8A691E" w:rsidRPr="000545FF" w:rsidRDefault="008A69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8A691E" w:rsidRPr="00572FA3" w:rsidRDefault="008A69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8A691E" w:rsidRPr="00C824D2" w:rsidRDefault="008A691E"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8A691E" w:rsidRPr="003B19CA" w:rsidRDefault="008A691E"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8A691E" w:rsidRPr="0064297E" w:rsidRDefault="008A691E" w:rsidP="000D256C">
                      <w:pPr>
                        <w:rPr>
                          <w:rFonts w:ascii="Trebuchet MS" w:hAnsi="Trebuchet MS"/>
                          <w:b/>
                          <w:color w:val="FFFFFF"/>
                          <w:sz w:val="20"/>
                          <w:szCs w:val="20"/>
                          <w:lang w:val="id-ID"/>
                        </w:rPr>
                      </w:pPr>
                    </w:p>
                    <w:p w:rsidR="008A691E" w:rsidRDefault="008A691E"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8A691E" w:rsidRPr="0052218F" w:rsidRDefault="008A691E" w:rsidP="00D453C2">
                      <w:pPr>
                        <w:contextualSpacing/>
                        <w:rPr>
                          <w:rFonts w:ascii="Trebuchet MS" w:hAnsi="Trebuchet MS"/>
                          <w:b/>
                          <w:i/>
                          <w:color w:val="FFFFFF"/>
                          <w:sz w:val="32"/>
                          <w:szCs w:val="28"/>
                        </w:rPr>
                      </w:pPr>
                    </w:p>
                    <w:p w:rsidR="008A691E" w:rsidRPr="0020126B" w:rsidRDefault="008A691E" w:rsidP="00D453C2">
                      <w:pPr>
                        <w:rPr>
                          <w:rFonts w:ascii="Trebuchet MS" w:hAnsi="Trebuchet MS"/>
                          <w:b/>
                          <w:color w:val="FFFFFF"/>
                          <w:sz w:val="20"/>
                          <w:szCs w:val="20"/>
                        </w:rPr>
                      </w:pPr>
                      <w:r>
                        <w:rPr>
                          <w:rFonts w:ascii="Trebuchet MS" w:hAnsi="Trebuchet MS"/>
                          <w:b/>
                          <w:color w:val="FFFFFF"/>
                          <w:sz w:val="20"/>
                          <w:szCs w:val="20"/>
                        </w:rPr>
                        <w:t>AMANDA TIARA AVEROUSI</w:t>
                      </w:r>
                    </w:p>
                    <w:p w:rsidR="008A691E" w:rsidRDefault="008A69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8A691E" w:rsidRPr="000545FF" w:rsidRDefault="008A691E" w:rsidP="00D453C2">
                      <w:pPr>
                        <w:contextualSpacing/>
                        <w:rPr>
                          <w:rFonts w:ascii="Trebuchet MS" w:hAnsi="Trebuchet MS"/>
                          <w:b/>
                          <w:color w:val="FFFFFF"/>
                          <w:sz w:val="20"/>
                          <w:szCs w:val="20"/>
                        </w:rPr>
                      </w:pPr>
                    </w:p>
                    <w:p w:rsidR="008A691E" w:rsidRPr="000545FF" w:rsidRDefault="008A69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8A691E" w:rsidRDefault="008A691E"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8A691E" w:rsidRPr="000545FF" w:rsidRDefault="008A691E" w:rsidP="00D453C2">
                      <w:pPr>
                        <w:contextualSpacing/>
                        <w:rPr>
                          <w:rFonts w:ascii="Trebuchet MS" w:hAnsi="Trebuchet MS"/>
                          <w:b/>
                          <w:color w:val="FFFFFF"/>
                          <w:sz w:val="20"/>
                          <w:szCs w:val="20"/>
                        </w:rPr>
                      </w:pPr>
                    </w:p>
                    <w:p w:rsidR="008A691E" w:rsidRPr="000545FF" w:rsidRDefault="008A69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8A691E" w:rsidRDefault="008A691E"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8A691E" w:rsidRPr="000545FF" w:rsidRDefault="008A691E" w:rsidP="00D453C2">
                      <w:pPr>
                        <w:contextualSpacing/>
                        <w:rPr>
                          <w:rFonts w:ascii="Trebuchet MS" w:hAnsi="Trebuchet MS"/>
                          <w:b/>
                          <w:color w:val="FFFFFF"/>
                          <w:sz w:val="20"/>
                          <w:szCs w:val="20"/>
                          <w:lang w:val="sv-SE"/>
                        </w:rPr>
                      </w:pPr>
                    </w:p>
                    <w:p w:rsidR="008A691E" w:rsidRPr="000545FF" w:rsidRDefault="008A69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8A691E" w:rsidRPr="000545FF" w:rsidRDefault="008A69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8A691E" w:rsidRPr="000545FF" w:rsidRDefault="008A69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8A691E" w:rsidRPr="00572FA3" w:rsidRDefault="008A69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8A691E" w:rsidRPr="00C824D2" w:rsidRDefault="008A691E"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Pr="003B19CA" w:rsidRDefault="008A691E"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8A691E" w:rsidRPr="0020126B" w:rsidRDefault="008A691E" w:rsidP="0020126B">
                            <w:pPr>
                              <w:rPr>
                                <w:rFonts w:ascii="Trebuchet MS" w:hAnsi="Trebuchet MS"/>
                                <w:b/>
                                <w:sz w:val="20"/>
                                <w:szCs w:val="20"/>
                                <w:lang w:val="id-ID"/>
                              </w:rPr>
                            </w:pPr>
                          </w:p>
                          <w:p w:rsidR="008A691E" w:rsidRDefault="008A691E"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8A691E" w:rsidRPr="0020126B" w:rsidRDefault="008A691E" w:rsidP="0020126B">
                            <w:pPr>
                              <w:contextualSpacing/>
                              <w:rPr>
                                <w:rFonts w:ascii="Trebuchet MS" w:hAnsi="Trebuchet MS"/>
                                <w:b/>
                                <w:sz w:val="32"/>
                                <w:szCs w:val="28"/>
                              </w:rPr>
                            </w:pP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AMANDA TIARA AVEROUSI</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NRP 5111100152</w:t>
                            </w:r>
                          </w:p>
                          <w:p w:rsidR="008A691E" w:rsidRPr="00422044" w:rsidRDefault="008A691E" w:rsidP="00422044">
                            <w:pPr>
                              <w:contextualSpacing/>
                              <w:rPr>
                                <w:rFonts w:ascii="Trebuchet MS" w:hAnsi="Trebuchet MS"/>
                                <w:b/>
                                <w:sz w:val="20"/>
                                <w:szCs w:val="20"/>
                              </w:rPr>
                            </w:pP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Dosen Pembimbing I</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Dr. Ir. Siti Rochimah, MT.</w:t>
                            </w:r>
                          </w:p>
                          <w:p w:rsidR="008A691E" w:rsidRPr="00422044" w:rsidRDefault="008A691E" w:rsidP="00422044">
                            <w:pPr>
                              <w:contextualSpacing/>
                              <w:rPr>
                                <w:rFonts w:ascii="Trebuchet MS" w:hAnsi="Trebuchet MS"/>
                                <w:b/>
                                <w:sz w:val="20"/>
                                <w:szCs w:val="20"/>
                              </w:rPr>
                            </w:pP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Dosen Pembimbing II</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8A691E" w:rsidRPr="00422044" w:rsidRDefault="008A691E" w:rsidP="00422044">
                            <w:pPr>
                              <w:contextualSpacing/>
                              <w:rPr>
                                <w:rFonts w:ascii="Trebuchet MS" w:hAnsi="Trebuchet MS"/>
                                <w:b/>
                                <w:sz w:val="20"/>
                                <w:szCs w:val="20"/>
                              </w:rPr>
                            </w:pP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JURUSAN TEKNIK INFORMATIKA</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8A691E" w:rsidRPr="0020126B" w:rsidRDefault="008A691E" w:rsidP="00422044">
                            <w:pPr>
                              <w:contextualSpacing/>
                              <w:rPr>
                                <w:rFonts w:ascii="Trebuchet MS" w:hAnsi="Trebuchet MS"/>
                                <w:b/>
                                <w:sz w:val="20"/>
                                <w:szCs w:val="20"/>
                              </w:rPr>
                            </w:pPr>
                            <w:r w:rsidRPr="00422044">
                              <w:rPr>
                                <w:rFonts w:ascii="Trebuchet MS" w:hAnsi="Trebuchet MS"/>
                                <w:b/>
                                <w:sz w:val="20"/>
                                <w:szCs w:val="20"/>
                              </w:rPr>
                              <w:t>Surabaya 2015</w:t>
                            </w:r>
                          </w:p>
                          <w:p w:rsidR="008A691E" w:rsidRPr="0020126B" w:rsidRDefault="008A691E" w:rsidP="0020126B">
                            <w:pPr>
                              <w:ind w:left="-567"/>
                              <w:rPr>
                                <w:rFonts w:ascii="Trebuchet MS" w:hAnsi="Trebuchet MS"/>
                                <w:sz w:val="20"/>
                                <w:lang w:val="id-ID"/>
                              </w:rPr>
                            </w:pPr>
                          </w:p>
                          <w:p w:rsidR="008A691E" w:rsidRPr="0020126B" w:rsidRDefault="008A691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8A691E" w:rsidRPr="003B19CA" w:rsidRDefault="008A691E"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8A691E" w:rsidRPr="0020126B" w:rsidRDefault="008A691E" w:rsidP="0020126B">
                      <w:pPr>
                        <w:rPr>
                          <w:rFonts w:ascii="Trebuchet MS" w:hAnsi="Trebuchet MS"/>
                          <w:b/>
                          <w:sz w:val="20"/>
                          <w:szCs w:val="20"/>
                          <w:lang w:val="id-ID"/>
                        </w:rPr>
                      </w:pPr>
                    </w:p>
                    <w:p w:rsidR="008A691E" w:rsidRDefault="008A691E"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8A691E" w:rsidRPr="0020126B" w:rsidRDefault="008A691E" w:rsidP="0020126B">
                      <w:pPr>
                        <w:contextualSpacing/>
                        <w:rPr>
                          <w:rFonts w:ascii="Trebuchet MS" w:hAnsi="Trebuchet MS"/>
                          <w:b/>
                          <w:sz w:val="32"/>
                          <w:szCs w:val="28"/>
                        </w:rPr>
                      </w:pP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AMANDA TIARA AVEROUSI</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NRP 5111100152</w:t>
                      </w:r>
                    </w:p>
                    <w:p w:rsidR="008A691E" w:rsidRPr="00422044" w:rsidRDefault="008A691E" w:rsidP="00422044">
                      <w:pPr>
                        <w:contextualSpacing/>
                        <w:rPr>
                          <w:rFonts w:ascii="Trebuchet MS" w:hAnsi="Trebuchet MS"/>
                          <w:b/>
                          <w:sz w:val="20"/>
                          <w:szCs w:val="20"/>
                        </w:rPr>
                      </w:pP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Dosen Pembimbing I</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Dr. Ir. Siti Rochimah, MT.</w:t>
                      </w:r>
                    </w:p>
                    <w:p w:rsidR="008A691E" w:rsidRPr="00422044" w:rsidRDefault="008A691E" w:rsidP="00422044">
                      <w:pPr>
                        <w:contextualSpacing/>
                        <w:rPr>
                          <w:rFonts w:ascii="Trebuchet MS" w:hAnsi="Trebuchet MS"/>
                          <w:b/>
                          <w:sz w:val="20"/>
                          <w:szCs w:val="20"/>
                        </w:rPr>
                      </w:pP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Dosen Pembimbing II</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8A691E" w:rsidRPr="00422044" w:rsidRDefault="008A691E" w:rsidP="00422044">
                      <w:pPr>
                        <w:contextualSpacing/>
                        <w:rPr>
                          <w:rFonts w:ascii="Trebuchet MS" w:hAnsi="Trebuchet MS"/>
                          <w:b/>
                          <w:sz w:val="20"/>
                          <w:szCs w:val="20"/>
                        </w:rPr>
                      </w:pP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JURUSAN TEKNIK INFORMATIKA</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8A691E" w:rsidRPr="00422044" w:rsidRDefault="008A691E"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8A691E" w:rsidRPr="0020126B" w:rsidRDefault="008A691E" w:rsidP="00422044">
                      <w:pPr>
                        <w:contextualSpacing/>
                        <w:rPr>
                          <w:rFonts w:ascii="Trebuchet MS" w:hAnsi="Trebuchet MS"/>
                          <w:b/>
                          <w:sz w:val="20"/>
                          <w:szCs w:val="20"/>
                        </w:rPr>
                      </w:pPr>
                      <w:r w:rsidRPr="00422044">
                        <w:rPr>
                          <w:rFonts w:ascii="Trebuchet MS" w:hAnsi="Trebuchet MS"/>
                          <w:b/>
                          <w:sz w:val="20"/>
                          <w:szCs w:val="20"/>
                        </w:rPr>
                        <w:t>Surabaya 2015</w:t>
                      </w:r>
                    </w:p>
                    <w:p w:rsidR="008A691E" w:rsidRPr="0020126B" w:rsidRDefault="008A691E" w:rsidP="0020126B">
                      <w:pPr>
                        <w:ind w:left="-567"/>
                        <w:rPr>
                          <w:rFonts w:ascii="Trebuchet MS" w:hAnsi="Trebuchet MS"/>
                          <w:sz w:val="20"/>
                          <w:lang w:val="id-ID"/>
                        </w:rPr>
                      </w:pPr>
                    </w:p>
                    <w:p w:rsidR="008A691E" w:rsidRPr="0020126B" w:rsidRDefault="008A691E"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Pr="003B19CA" w:rsidRDefault="008A691E"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8A691E" w:rsidRPr="00291B21" w:rsidRDefault="008A691E" w:rsidP="008A394D">
                            <w:pPr>
                              <w:rPr>
                                <w:rFonts w:ascii="Trebuchet MS" w:hAnsi="Trebuchet MS"/>
                                <w:b/>
                                <w:sz w:val="20"/>
                                <w:szCs w:val="20"/>
                                <w:lang w:val="id-ID"/>
                              </w:rPr>
                            </w:pPr>
                          </w:p>
                          <w:p w:rsidR="008A691E" w:rsidRPr="00291B21" w:rsidRDefault="008A691E" w:rsidP="008A394D">
                            <w:pPr>
                              <w:rPr>
                                <w:rFonts w:ascii="Trebuchet MS" w:hAnsi="Trebuchet MS"/>
                                <w:b/>
                                <w:sz w:val="20"/>
                                <w:szCs w:val="20"/>
                                <w:lang w:val="id-ID"/>
                              </w:rPr>
                            </w:pPr>
                          </w:p>
                          <w:p w:rsidR="008A691E" w:rsidRPr="00291B21" w:rsidRDefault="008A691E"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8A691E" w:rsidRPr="00291B21" w:rsidRDefault="008A691E" w:rsidP="00D453C2">
                            <w:pPr>
                              <w:contextualSpacing/>
                              <w:rPr>
                                <w:rFonts w:ascii="Trebuchet MS" w:hAnsi="Trebuchet MS"/>
                                <w:b/>
                                <w:sz w:val="26"/>
                                <w:szCs w:val="26"/>
                              </w:rPr>
                            </w:pPr>
                          </w:p>
                          <w:p w:rsidR="008A691E" w:rsidRPr="00291B21" w:rsidRDefault="008A691E" w:rsidP="00291B21">
                            <w:pPr>
                              <w:rPr>
                                <w:rFonts w:ascii="Trebuchet MS" w:hAnsi="Trebuchet MS"/>
                                <w:b/>
                                <w:sz w:val="20"/>
                                <w:szCs w:val="20"/>
                              </w:rPr>
                            </w:pPr>
                            <w:r>
                              <w:rPr>
                                <w:rFonts w:ascii="Trebuchet MS" w:hAnsi="Trebuchet MS"/>
                                <w:b/>
                                <w:sz w:val="20"/>
                                <w:szCs w:val="20"/>
                              </w:rPr>
                              <w:t>AMANDA TIARA AVEROUSI</w:t>
                            </w:r>
                          </w:p>
                          <w:p w:rsidR="008A691E" w:rsidRPr="00291B21" w:rsidRDefault="008A691E" w:rsidP="00291B21">
                            <w:pPr>
                              <w:rPr>
                                <w:i/>
                              </w:rPr>
                            </w:pPr>
                            <w:r>
                              <w:rPr>
                                <w:rFonts w:ascii="Trebuchet MS" w:hAnsi="Trebuchet MS"/>
                                <w:b/>
                                <w:sz w:val="20"/>
                                <w:szCs w:val="20"/>
                              </w:rPr>
                              <w:t>NRP 5111100152</w:t>
                            </w:r>
                          </w:p>
                          <w:p w:rsidR="008A691E" w:rsidRPr="00291B21" w:rsidRDefault="008A691E" w:rsidP="00291B21">
                            <w:pPr>
                              <w:contextualSpacing/>
                              <w:rPr>
                                <w:rFonts w:ascii="Trebuchet MS" w:hAnsi="Trebuchet MS"/>
                                <w:b/>
                                <w:sz w:val="20"/>
                                <w:szCs w:val="20"/>
                              </w:rPr>
                            </w:pPr>
                          </w:p>
                          <w:p w:rsidR="008A691E" w:rsidRPr="00291B21" w:rsidRDefault="008A691E" w:rsidP="00291B21">
                            <w:pPr>
                              <w:contextualSpacing/>
                              <w:rPr>
                                <w:rFonts w:ascii="Trebuchet MS" w:hAnsi="Trebuchet MS"/>
                                <w:b/>
                                <w:sz w:val="20"/>
                                <w:szCs w:val="20"/>
                              </w:rPr>
                            </w:pPr>
                            <w:r w:rsidRPr="00291B21">
                              <w:rPr>
                                <w:rFonts w:ascii="Trebuchet MS" w:hAnsi="Trebuchet MS"/>
                                <w:b/>
                                <w:sz w:val="20"/>
                                <w:szCs w:val="20"/>
                              </w:rPr>
                              <w:t>Supervisor I</w:t>
                            </w:r>
                          </w:p>
                          <w:p w:rsidR="008A691E" w:rsidRPr="00291B21" w:rsidRDefault="008A691E" w:rsidP="00291B21">
                            <w:pPr>
                              <w:rPr>
                                <w:rFonts w:ascii="Trebuchet MS" w:hAnsi="Trebuchet MS"/>
                                <w:b/>
                                <w:sz w:val="20"/>
                                <w:szCs w:val="20"/>
                                <w:lang w:val="id-ID"/>
                              </w:rPr>
                            </w:pPr>
                            <w:r w:rsidRPr="00422044">
                              <w:rPr>
                                <w:rFonts w:ascii="Trebuchet MS" w:hAnsi="Trebuchet MS"/>
                                <w:b/>
                                <w:sz w:val="20"/>
                                <w:szCs w:val="27"/>
                              </w:rPr>
                              <w:t>Dr. Ir. Siti Rochimah, MT.</w:t>
                            </w:r>
                          </w:p>
                          <w:p w:rsidR="008A691E" w:rsidRPr="00291B21" w:rsidRDefault="008A691E" w:rsidP="00291B21">
                            <w:pPr>
                              <w:contextualSpacing/>
                              <w:rPr>
                                <w:rFonts w:ascii="Trebuchet MS" w:hAnsi="Trebuchet MS"/>
                                <w:b/>
                                <w:sz w:val="20"/>
                                <w:szCs w:val="20"/>
                              </w:rPr>
                            </w:pPr>
                          </w:p>
                          <w:p w:rsidR="008A691E" w:rsidRPr="00291B21" w:rsidRDefault="008A691E" w:rsidP="00291B21">
                            <w:pPr>
                              <w:contextualSpacing/>
                              <w:rPr>
                                <w:rFonts w:ascii="Trebuchet MS" w:hAnsi="Trebuchet MS"/>
                                <w:b/>
                                <w:sz w:val="20"/>
                                <w:szCs w:val="20"/>
                              </w:rPr>
                            </w:pPr>
                            <w:r w:rsidRPr="00291B21">
                              <w:rPr>
                                <w:rFonts w:ascii="Trebuchet MS" w:hAnsi="Trebuchet MS"/>
                                <w:b/>
                                <w:sz w:val="20"/>
                                <w:szCs w:val="20"/>
                              </w:rPr>
                              <w:t>Supervisor II</w:t>
                            </w:r>
                          </w:p>
                          <w:p w:rsidR="008A691E" w:rsidRDefault="008A691E"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8A691E" w:rsidRPr="00291B21" w:rsidRDefault="008A691E" w:rsidP="00291B21">
                            <w:pPr>
                              <w:contextualSpacing/>
                              <w:rPr>
                                <w:rFonts w:ascii="Trebuchet MS" w:hAnsi="Trebuchet MS"/>
                                <w:b/>
                                <w:sz w:val="20"/>
                                <w:szCs w:val="20"/>
                                <w:lang w:val="sv-SE"/>
                              </w:rPr>
                            </w:pPr>
                          </w:p>
                          <w:p w:rsidR="008A691E" w:rsidRPr="00291B21" w:rsidRDefault="008A691E" w:rsidP="00D453C2">
                            <w:pPr>
                              <w:rPr>
                                <w:rFonts w:ascii="Trebuchet MS" w:hAnsi="Trebuchet MS"/>
                                <w:b/>
                                <w:sz w:val="20"/>
                                <w:szCs w:val="20"/>
                              </w:rPr>
                            </w:pPr>
                            <w:r w:rsidRPr="00291B21">
                              <w:rPr>
                                <w:rFonts w:ascii="Trebuchet MS" w:hAnsi="Trebuchet MS"/>
                                <w:b/>
                                <w:sz w:val="20"/>
                                <w:szCs w:val="20"/>
                              </w:rPr>
                              <w:t>DEPARTMENT OF INFORMATICS</w:t>
                            </w:r>
                          </w:p>
                          <w:p w:rsidR="008A691E" w:rsidRPr="00291B21" w:rsidRDefault="008A691E" w:rsidP="00D453C2">
                            <w:pPr>
                              <w:rPr>
                                <w:rFonts w:ascii="Trebuchet MS" w:hAnsi="Trebuchet MS"/>
                                <w:b/>
                                <w:sz w:val="20"/>
                                <w:szCs w:val="20"/>
                              </w:rPr>
                            </w:pPr>
                            <w:r w:rsidRPr="00291B21">
                              <w:rPr>
                                <w:rFonts w:ascii="Trebuchet MS" w:hAnsi="Trebuchet MS"/>
                                <w:b/>
                                <w:sz w:val="20"/>
                                <w:szCs w:val="20"/>
                              </w:rPr>
                              <w:t>FACULTY OF INFORMATION TECHNOLOGY</w:t>
                            </w:r>
                          </w:p>
                          <w:p w:rsidR="008A691E" w:rsidRPr="00291B21" w:rsidRDefault="008A691E" w:rsidP="00D453C2">
                            <w:pPr>
                              <w:rPr>
                                <w:rFonts w:ascii="Trebuchet MS" w:hAnsi="Trebuchet MS"/>
                                <w:b/>
                                <w:sz w:val="20"/>
                                <w:szCs w:val="20"/>
                              </w:rPr>
                            </w:pPr>
                            <w:r w:rsidRPr="00291B21">
                              <w:rPr>
                                <w:rFonts w:ascii="Trebuchet MS" w:hAnsi="Trebuchet MS"/>
                                <w:b/>
                                <w:sz w:val="20"/>
                                <w:szCs w:val="20"/>
                              </w:rPr>
                              <w:t>INSTITUT TEKNOLOGI SEPULUH NOPEMBER</w:t>
                            </w:r>
                          </w:p>
                          <w:p w:rsidR="008A691E" w:rsidRPr="00291B21" w:rsidRDefault="008A691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8A691E" w:rsidRPr="00E10B39" w:rsidRDefault="008A691E" w:rsidP="008A394D">
                            <w:pPr>
                              <w:rPr>
                                <w:rFonts w:ascii="Trebuchet MS" w:hAnsi="Trebuchet MS"/>
                                <w:color w:val="000000" w:themeColor="text1"/>
                                <w:sz w:val="20"/>
                                <w:lang w:val="id-ID"/>
                              </w:rPr>
                            </w:pPr>
                          </w:p>
                          <w:p w:rsidR="008A691E" w:rsidRPr="00E10B39" w:rsidRDefault="008A691E"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8A691E" w:rsidRPr="003B19CA" w:rsidRDefault="008A691E"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8A691E" w:rsidRPr="00291B21" w:rsidRDefault="008A691E" w:rsidP="008A394D">
                      <w:pPr>
                        <w:rPr>
                          <w:rFonts w:ascii="Trebuchet MS" w:hAnsi="Trebuchet MS"/>
                          <w:b/>
                          <w:sz w:val="20"/>
                          <w:szCs w:val="20"/>
                          <w:lang w:val="id-ID"/>
                        </w:rPr>
                      </w:pPr>
                    </w:p>
                    <w:p w:rsidR="008A691E" w:rsidRPr="00291B21" w:rsidRDefault="008A691E" w:rsidP="008A394D">
                      <w:pPr>
                        <w:rPr>
                          <w:rFonts w:ascii="Trebuchet MS" w:hAnsi="Trebuchet MS"/>
                          <w:b/>
                          <w:sz w:val="20"/>
                          <w:szCs w:val="20"/>
                          <w:lang w:val="id-ID"/>
                        </w:rPr>
                      </w:pPr>
                    </w:p>
                    <w:p w:rsidR="008A691E" w:rsidRPr="00291B21" w:rsidRDefault="008A691E"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8A691E" w:rsidRPr="00291B21" w:rsidRDefault="008A691E" w:rsidP="00D453C2">
                      <w:pPr>
                        <w:contextualSpacing/>
                        <w:rPr>
                          <w:rFonts w:ascii="Trebuchet MS" w:hAnsi="Trebuchet MS"/>
                          <w:b/>
                          <w:sz w:val="26"/>
                          <w:szCs w:val="26"/>
                        </w:rPr>
                      </w:pPr>
                    </w:p>
                    <w:p w:rsidR="008A691E" w:rsidRPr="00291B21" w:rsidRDefault="008A691E" w:rsidP="00291B21">
                      <w:pPr>
                        <w:rPr>
                          <w:rFonts w:ascii="Trebuchet MS" w:hAnsi="Trebuchet MS"/>
                          <w:b/>
                          <w:sz w:val="20"/>
                          <w:szCs w:val="20"/>
                        </w:rPr>
                      </w:pPr>
                      <w:r>
                        <w:rPr>
                          <w:rFonts w:ascii="Trebuchet MS" w:hAnsi="Trebuchet MS"/>
                          <w:b/>
                          <w:sz w:val="20"/>
                          <w:szCs w:val="20"/>
                        </w:rPr>
                        <w:t>AMANDA TIARA AVEROUSI</w:t>
                      </w:r>
                    </w:p>
                    <w:p w:rsidR="008A691E" w:rsidRPr="00291B21" w:rsidRDefault="008A691E" w:rsidP="00291B21">
                      <w:pPr>
                        <w:rPr>
                          <w:i/>
                        </w:rPr>
                      </w:pPr>
                      <w:r>
                        <w:rPr>
                          <w:rFonts w:ascii="Trebuchet MS" w:hAnsi="Trebuchet MS"/>
                          <w:b/>
                          <w:sz w:val="20"/>
                          <w:szCs w:val="20"/>
                        </w:rPr>
                        <w:t>NRP 5111100152</w:t>
                      </w:r>
                    </w:p>
                    <w:p w:rsidR="008A691E" w:rsidRPr="00291B21" w:rsidRDefault="008A691E" w:rsidP="00291B21">
                      <w:pPr>
                        <w:contextualSpacing/>
                        <w:rPr>
                          <w:rFonts w:ascii="Trebuchet MS" w:hAnsi="Trebuchet MS"/>
                          <w:b/>
                          <w:sz w:val="20"/>
                          <w:szCs w:val="20"/>
                        </w:rPr>
                      </w:pPr>
                    </w:p>
                    <w:p w:rsidR="008A691E" w:rsidRPr="00291B21" w:rsidRDefault="008A691E" w:rsidP="00291B21">
                      <w:pPr>
                        <w:contextualSpacing/>
                        <w:rPr>
                          <w:rFonts w:ascii="Trebuchet MS" w:hAnsi="Trebuchet MS"/>
                          <w:b/>
                          <w:sz w:val="20"/>
                          <w:szCs w:val="20"/>
                        </w:rPr>
                      </w:pPr>
                      <w:r w:rsidRPr="00291B21">
                        <w:rPr>
                          <w:rFonts w:ascii="Trebuchet MS" w:hAnsi="Trebuchet MS"/>
                          <w:b/>
                          <w:sz w:val="20"/>
                          <w:szCs w:val="20"/>
                        </w:rPr>
                        <w:t>Supervisor I</w:t>
                      </w:r>
                    </w:p>
                    <w:p w:rsidR="008A691E" w:rsidRPr="00291B21" w:rsidRDefault="008A691E" w:rsidP="00291B21">
                      <w:pPr>
                        <w:rPr>
                          <w:rFonts w:ascii="Trebuchet MS" w:hAnsi="Trebuchet MS"/>
                          <w:b/>
                          <w:sz w:val="20"/>
                          <w:szCs w:val="20"/>
                          <w:lang w:val="id-ID"/>
                        </w:rPr>
                      </w:pPr>
                      <w:r w:rsidRPr="00422044">
                        <w:rPr>
                          <w:rFonts w:ascii="Trebuchet MS" w:hAnsi="Trebuchet MS"/>
                          <w:b/>
                          <w:sz w:val="20"/>
                          <w:szCs w:val="27"/>
                        </w:rPr>
                        <w:t>Dr. Ir. Siti Rochimah, MT.</w:t>
                      </w:r>
                    </w:p>
                    <w:p w:rsidR="008A691E" w:rsidRPr="00291B21" w:rsidRDefault="008A691E" w:rsidP="00291B21">
                      <w:pPr>
                        <w:contextualSpacing/>
                        <w:rPr>
                          <w:rFonts w:ascii="Trebuchet MS" w:hAnsi="Trebuchet MS"/>
                          <w:b/>
                          <w:sz w:val="20"/>
                          <w:szCs w:val="20"/>
                        </w:rPr>
                      </w:pPr>
                    </w:p>
                    <w:p w:rsidR="008A691E" w:rsidRPr="00291B21" w:rsidRDefault="008A691E" w:rsidP="00291B21">
                      <w:pPr>
                        <w:contextualSpacing/>
                        <w:rPr>
                          <w:rFonts w:ascii="Trebuchet MS" w:hAnsi="Trebuchet MS"/>
                          <w:b/>
                          <w:sz w:val="20"/>
                          <w:szCs w:val="20"/>
                        </w:rPr>
                      </w:pPr>
                      <w:r w:rsidRPr="00291B21">
                        <w:rPr>
                          <w:rFonts w:ascii="Trebuchet MS" w:hAnsi="Trebuchet MS"/>
                          <w:b/>
                          <w:sz w:val="20"/>
                          <w:szCs w:val="20"/>
                        </w:rPr>
                        <w:t>Supervisor II</w:t>
                      </w:r>
                    </w:p>
                    <w:p w:rsidR="008A691E" w:rsidRDefault="008A691E"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8A691E" w:rsidRPr="00291B21" w:rsidRDefault="008A691E" w:rsidP="00291B21">
                      <w:pPr>
                        <w:contextualSpacing/>
                        <w:rPr>
                          <w:rFonts w:ascii="Trebuchet MS" w:hAnsi="Trebuchet MS"/>
                          <w:b/>
                          <w:sz w:val="20"/>
                          <w:szCs w:val="20"/>
                          <w:lang w:val="sv-SE"/>
                        </w:rPr>
                      </w:pPr>
                    </w:p>
                    <w:p w:rsidR="008A691E" w:rsidRPr="00291B21" w:rsidRDefault="008A691E" w:rsidP="00D453C2">
                      <w:pPr>
                        <w:rPr>
                          <w:rFonts w:ascii="Trebuchet MS" w:hAnsi="Trebuchet MS"/>
                          <w:b/>
                          <w:sz w:val="20"/>
                          <w:szCs w:val="20"/>
                        </w:rPr>
                      </w:pPr>
                      <w:r w:rsidRPr="00291B21">
                        <w:rPr>
                          <w:rFonts w:ascii="Trebuchet MS" w:hAnsi="Trebuchet MS"/>
                          <w:b/>
                          <w:sz w:val="20"/>
                          <w:szCs w:val="20"/>
                        </w:rPr>
                        <w:t>DEPARTMENT OF INFORMATICS</w:t>
                      </w:r>
                    </w:p>
                    <w:p w:rsidR="008A691E" w:rsidRPr="00291B21" w:rsidRDefault="008A691E" w:rsidP="00D453C2">
                      <w:pPr>
                        <w:rPr>
                          <w:rFonts w:ascii="Trebuchet MS" w:hAnsi="Trebuchet MS"/>
                          <w:b/>
                          <w:sz w:val="20"/>
                          <w:szCs w:val="20"/>
                        </w:rPr>
                      </w:pPr>
                      <w:r w:rsidRPr="00291B21">
                        <w:rPr>
                          <w:rFonts w:ascii="Trebuchet MS" w:hAnsi="Trebuchet MS"/>
                          <w:b/>
                          <w:sz w:val="20"/>
                          <w:szCs w:val="20"/>
                        </w:rPr>
                        <w:t>FACULTY OF INFORMATION TECHNOLOGY</w:t>
                      </w:r>
                    </w:p>
                    <w:p w:rsidR="008A691E" w:rsidRPr="00291B21" w:rsidRDefault="008A691E" w:rsidP="00D453C2">
                      <w:pPr>
                        <w:rPr>
                          <w:rFonts w:ascii="Trebuchet MS" w:hAnsi="Trebuchet MS"/>
                          <w:b/>
                          <w:sz w:val="20"/>
                          <w:szCs w:val="20"/>
                        </w:rPr>
                      </w:pPr>
                      <w:r w:rsidRPr="00291B21">
                        <w:rPr>
                          <w:rFonts w:ascii="Trebuchet MS" w:hAnsi="Trebuchet MS"/>
                          <w:b/>
                          <w:sz w:val="20"/>
                          <w:szCs w:val="20"/>
                        </w:rPr>
                        <w:t>INSTITUT TEKNOLOGI SEPULUH NOPEMBER</w:t>
                      </w:r>
                    </w:p>
                    <w:p w:rsidR="008A691E" w:rsidRPr="00291B21" w:rsidRDefault="008A691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8A691E" w:rsidRPr="00E10B39" w:rsidRDefault="008A691E" w:rsidP="008A394D">
                      <w:pPr>
                        <w:rPr>
                          <w:rFonts w:ascii="Trebuchet MS" w:hAnsi="Trebuchet MS"/>
                          <w:color w:val="000000" w:themeColor="text1"/>
                          <w:sz w:val="20"/>
                          <w:lang w:val="id-ID"/>
                        </w:rPr>
                      </w:pPr>
                    </w:p>
                    <w:p w:rsidR="008A691E" w:rsidRPr="00E10B39" w:rsidRDefault="008A691E"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8A691E">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8A691E">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8A691E">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8A691E"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8A691E"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8A691E"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8A691E">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DB33EF">
      <w:pPr>
        <w:spacing w:after="240"/>
        <w:ind w:left="720" w:firstLine="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Dalam Tugas Akhir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dan mudah dievolusi (fungs</w:t>
      </w:r>
      <w:r>
        <w:t xml:space="preserve">i modularitas) pada modul </w:t>
      </w:r>
      <w:r w:rsidR="00061B0A">
        <w:t>Mata kuliah</w:t>
      </w:r>
      <w:r w:rsidRPr="00DB33EF">
        <w:t xml:space="preserve"> dengan basis web. Modul ini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studi, terdapat rumusan </w:t>
      </w:r>
      <w:proofErr w:type="gramStart"/>
      <w:r w:rsidRPr="00DB33EF">
        <w:t>apa</w:t>
      </w:r>
      <w:proofErr w:type="gramEnd"/>
      <w:r w:rsidRPr="00DB33EF">
        <w:t xml:space="preserve"> saja yang akan </w:t>
      </w:r>
      <w:r w:rsidRPr="00DB33EF">
        <w:lastRenderedPageBreak/>
        <w:t xml:space="preserve">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2" w:name="_Toc418550465"/>
      <w:r w:rsidRPr="00326ED3">
        <w:rPr>
          <w:noProof/>
          <w:lang w:val="id-ID"/>
        </w:rPr>
        <w:t>Rumusan Masalah</w:t>
      </w:r>
      <w:bookmarkEnd w:id="50"/>
      <w:bookmarkEnd w:id="51"/>
      <w:bookmarkEnd w:id="52"/>
    </w:p>
    <w:p w:rsidR="00D453C2" w:rsidRPr="00120809" w:rsidRDefault="00D453C2" w:rsidP="00A643E8">
      <w:pPr>
        <w:ind w:firstLine="540"/>
      </w:pPr>
      <w:bookmarkStart w:id="53" w:name="_Toc263602518"/>
      <w:bookmarkStart w:id="54"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5" w:name="_Toc418550466"/>
      <w:r w:rsidRPr="00326ED3">
        <w:rPr>
          <w:noProof/>
          <w:lang w:val="id-ID"/>
        </w:rPr>
        <w:t>Batasan Masalah</w:t>
      </w:r>
      <w:bookmarkEnd w:id="53"/>
      <w:bookmarkEnd w:id="54"/>
      <w:bookmarkEnd w:id="55"/>
    </w:p>
    <w:p w:rsidR="00D453C2" w:rsidRPr="005020DB" w:rsidRDefault="00D453C2" w:rsidP="00A643E8">
      <w:pPr>
        <w:ind w:firstLine="540"/>
      </w:pPr>
      <w:bookmarkStart w:id="56" w:name="_Toc263602519"/>
      <w:bookmarkStart w:id="57"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Proses bisnis yang dijadikan alur proses bisnis modul matakuliah adalah proses bisnis yang mayoritas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8" w:name="_Toc418550467"/>
      <w:r w:rsidRPr="00326ED3">
        <w:rPr>
          <w:noProof/>
          <w:lang w:val="id-ID"/>
        </w:rPr>
        <w:t>Tujuan</w:t>
      </w:r>
      <w:bookmarkEnd w:id="56"/>
      <w:bookmarkEnd w:id="57"/>
      <w:bookmarkEnd w:id="58"/>
    </w:p>
    <w:p w:rsidR="00197E28" w:rsidRPr="005020DB" w:rsidRDefault="00197E28" w:rsidP="00197E28">
      <w:pPr>
        <w:ind w:firstLine="540"/>
      </w:pPr>
      <w:bookmarkStart w:id="59" w:name="_Toc263602520"/>
      <w:bookmarkStart w:id="60" w:name="_Toc297322784"/>
      <w:r w:rsidRPr="00A643E8">
        <w:rPr>
          <w:lang w:val="id-ID"/>
        </w:rPr>
        <w:t>Tugas Akhir</w:t>
      </w:r>
      <w:r w:rsidRPr="00A643E8">
        <w:t xml:space="preserve"> ini </w:t>
      </w:r>
      <w:r>
        <w:t>mempunyai beberapa tujuan, yaitu sebagai berikut:</w:t>
      </w:r>
    </w:p>
    <w:p w:rsidR="00CA2ED1" w:rsidRDefault="00CA2ED1" w:rsidP="00CA2ED1">
      <w:pPr>
        <w:pStyle w:val="ListParagraph"/>
        <w:numPr>
          <w:ilvl w:val="0"/>
          <w:numId w:val="31"/>
        </w:numPr>
      </w:pPr>
      <w:r>
        <w:lastRenderedPageBreak/>
        <w:t>Menghasilkan sebuah sistem informasi akademik yang memiliki proses bisnis umum yang dapat mewadahi perbedaan proses bisnis di beberapa jenis perguruan tinggi.</w:t>
      </w:r>
    </w:p>
    <w:p w:rsidR="00CA2ED1" w:rsidRDefault="00CA2ED1" w:rsidP="00CA2ED1">
      <w:pPr>
        <w:pStyle w:val="ListParagraph"/>
        <w:numPr>
          <w:ilvl w:val="0"/>
          <w:numId w:val="31"/>
        </w:numPr>
      </w:pPr>
      <w:r>
        <w:t>Membangun sebuah sistem informasi akademik dengan kemudahan konfigurasi untuk diterapkan mengikuti proses bisnis di pegruruan tinggi masing-masing.</w:t>
      </w:r>
    </w:p>
    <w:p w:rsidR="00CA2ED1" w:rsidRDefault="00CA2ED1" w:rsidP="00025B8D">
      <w:pPr>
        <w:pStyle w:val="ListParagraph"/>
        <w:numPr>
          <w:ilvl w:val="0"/>
          <w:numId w:val="31"/>
        </w:numPr>
      </w:pPr>
      <w:r>
        <w:t xml:space="preserve">Menyediakan sebuah sistem informasi akademik yang sifatnya modular dengan arsitektur </w:t>
      </w:r>
      <w:r w:rsidR="00D1473D">
        <w:t xml:space="preserve">perangkat lunak </w:t>
      </w:r>
      <w:r>
        <w:t>HMVC.</w:t>
      </w:r>
    </w:p>
    <w:p w:rsidR="00CA2ED1" w:rsidRDefault="00CA2ED1" w:rsidP="00025B8D">
      <w:pPr>
        <w:pStyle w:val="ListParagraph"/>
        <w:numPr>
          <w:ilvl w:val="0"/>
          <w:numId w:val="31"/>
        </w:numPr>
      </w:pPr>
      <w:r>
        <w:t>Mempermudah sistematika pembuatan kurikulum baru dan pemetaannya kelak ke penilaian dari tiap-tiap kompetensi individu dengan proses bisnis yang umum.</w:t>
      </w:r>
    </w:p>
    <w:p w:rsidR="00197E28" w:rsidRDefault="00CA2ED1" w:rsidP="00CA2ED1">
      <w:pPr>
        <w:pStyle w:val="ListParagraph"/>
        <w:numPr>
          <w:ilvl w:val="0"/>
          <w:numId w:val="31"/>
        </w:numPr>
      </w:pPr>
      <w:r>
        <w:t>Membuat purwarupa modul matakuliah sesuai dengan kebutuhan fungsional dan non-fungsional dari sistem informasi akademik.</w:t>
      </w:r>
    </w:p>
    <w:p w:rsidR="00197E28" w:rsidRDefault="00197E28" w:rsidP="00197E28"/>
    <w:p w:rsidR="00760EB2" w:rsidRDefault="00760EB2" w:rsidP="001E2EE4">
      <w:pPr>
        <w:pStyle w:val="Heading2"/>
        <w:spacing w:after="200"/>
        <w:ind w:left="567" w:hanging="567"/>
        <w:rPr>
          <w:noProof/>
          <w:lang w:val="id-ID"/>
        </w:rPr>
      </w:pPr>
      <w:bookmarkStart w:id="61" w:name="_Toc418550468"/>
      <w:r>
        <w:rPr>
          <w:noProof/>
          <w:lang w:val="id-ID"/>
        </w:rPr>
        <w:t>Manfaat</w:t>
      </w:r>
      <w:bookmarkEnd w:id="61"/>
    </w:p>
    <w:p w:rsidR="00760EB2" w:rsidRPr="00CA2ED1" w:rsidRDefault="00A643E8" w:rsidP="00760EB2">
      <w:pPr>
        <w:ind w:firstLine="567"/>
      </w:pPr>
      <w:r w:rsidRPr="00A643E8">
        <w:t xml:space="preserve">Dengan dibuatnya Tugas Akhir ini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2" w:name="_Toc418550469"/>
      <w:r w:rsidRPr="00326ED3">
        <w:rPr>
          <w:noProof/>
          <w:lang w:val="id-ID"/>
        </w:rPr>
        <w:t>Metodologi</w:t>
      </w:r>
      <w:bookmarkEnd w:id="59"/>
      <w:bookmarkEnd w:id="60"/>
      <w:bookmarkEnd w:id="62"/>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 xml:space="preserve">rancang bangun sistem informasi akademik </w:t>
      </w:r>
      <w:r w:rsidR="00CA2ED1">
        <w:lastRenderedPageBreak/>
        <w:t>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w:t>
      </w:r>
      <w:r>
        <w:lastRenderedPageBreak/>
        <w:t xml:space="preserve">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3" w:name="_Toc418550470"/>
      <w:r>
        <w:t>Sistematika Penulisan Laporan Tugas Akhir</w:t>
      </w:r>
      <w:bookmarkEnd w:id="63"/>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4"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4"/>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5" w:name="_Toc379144517"/>
      <w:bookmarkStart w:id="66" w:name="_Toc407442669"/>
      <w:bookmarkStart w:id="67" w:name="_Toc408211569"/>
      <w:bookmarkStart w:id="68" w:name="_Toc408211634"/>
      <w:bookmarkStart w:id="69" w:name="_Toc408211699"/>
      <w:bookmarkStart w:id="70" w:name="_Toc408304510"/>
      <w:bookmarkStart w:id="71" w:name="_Toc409207768"/>
      <w:bookmarkStart w:id="72" w:name="_Toc409550525"/>
      <w:bookmarkStart w:id="73" w:name="_Toc409550599"/>
      <w:bookmarkStart w:id="74" w:name="_Toc418550472"/>
      <w:bookmarkEnd w:id="65"/>
      <w:bookmarkEnd w:id="66"/>
      <w:bookmarkEnd w:id="67"/>
      <w:bookmarkEnd w:id="68"/>
      <w:bookmarkEnd w:id="69"/>
      <w:bookmarkEnd w:id="70"/>
      <w:bookmarkEnd w:id="71"/>
      <w:bookmarkEnd w:id="72"/>
      <w:bookmarkEnd w:id="73"/>
      <w:bookmarkEnd w:id="74"/>
    </w:p>
    <w:p w:rsidR="008C24BB" w:rsidRDefault="008C24BB" w:rsidP="008C24BB">
      <w:pPr>
        <w:pStyle w:val="Heading2"/>
        <w:spacing w:after="200"/>
        <w:rPr>
          <w:noProof/>
        </w:rPr>
      </w:pPr>
      <w:bookmarkStart w:id="75" w:name="_Toc418550473"/>
      <w:r>
        <w:rPr>
          <w:noProof/>
        </w:rPr>
        <w:t>Mata Kuliah</w:t>
      </w:r>
      <w:bookmarkEnd w:id="75"/>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pelaksanaan pembelajaran pada program studi untuk memperoleh capaian pembelajaran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w:t>
      </w:r>
      <w:proofErr w:type="gramStart"/>
      <w:r>
        <w:t>memuat :</w:t>
      </w:r>
      <w:proofErr w:type="gramEnd"/>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aktu  yang  disediakan  untuk  mencapai  kemampuan  pada  tiap  tahap pembelajaran</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Default="00DA7ADB" w:rsidP="00DA7ADB">
      <w:pPr>
        <w:keepNext/>
      </w:pPr>
      <w:r>
        <w:rPr>
          <w:noProof/>
          <w:lang w:eastAsia="en-US"/>
        </w:rPr>
        <w:lastRenderedPageBreak/>
        <w:drawing>
          <wp:inline distT="0" distB="0" distL="0" distR="0" wp14:anchorId="2BFFAC20" wp14:editId="0A7B176D">
            <wp:extent cx="3637915" cy="2726690"/>
            <wp:effectExtent l="19050" t="19050" r="19685"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3" r="1386"/>
                    <a:stretch/>
                  </pic:blipFill>
                  <pic:spPr bwMode="auto">
                    <a:xfrm>
                      <a:off x="0" y="0"/>
                      <a:ext cx="3637915" cy="27266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E99" w:rsidRDefault="00DA7ADB" w:rsidP="00DA7ADB">
      <w:pPr>
        <w:pStyle w:val="Caption"/>
      </w:pPr>
      <w:bookmarkStart w:id="76" w:name="_Ref418548620"/>
      <w:r>
        <w:t xml:space="preserve">Gambar 2. </w:t>
      </w:r>
      <w:r w:rsidR="008A691E">
        <w:fldChar w:fldCharType="begin"/>
      </w:r>
      <w:r w:rsidR="008A691E">
        <w:instrText xml:space="preserve"> SEQ Gambar_2. \* ARABIC </w:instrText>
      </w:r>
      <w:r w:rsidR="008A691E">
        <w:fldChar w:fldCharType="separate"/>
      </w:r>
      <w:r w:rsidR="0047079B">
        <w:rPr>
          <w:noProof/>
        </w:rPr>
        <w:t>1</w:t>
      </w:r>
      <w:r w:rsidR="008A691E">
        <w:rPr>
          <w:noProof/>
        </w:rPr>
        <w:fldChar w:fldCharType="end"/>
      </w:r>
      <w:r>
        <w:t xml:space="preserve"> Contoh Rencana Pembelajaran</w:t>
      </w:r>
      <w:bookmarkEnd w:id="76"/>
      <w:r>
        <w:t xml:space="preserve"> (1)</w:t>
      </w:r>
    </w:p>
    <w:p w:rsidR="00DA7ADB" w:rsidRDefault="00DA7ADB" w:rsidP="00DA7ADB">
      <w:pPr>
        <w:keepNext/>
      </w:pPr>
      <w:r>
        <w:rPr>
          <w:noProof/>
          <w:lang w:eastAsia="en-US"/>
        </w:rPr>
        <w:drawing>
          <wp:inline distT="0" distB="0" distL="0" distR="0" wp14:anchorId="2F3E753C" wp14:editId="0A2440F6">
            <wp:extent cx="3676454" cy="205803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61"/>
                    <a:stretch/>
                  </pic:blipFill>
                  <pic:spPr bwMode="auto">
                    <a:xfrm>
                      <a:off x="0" y="0"/>
                      <a:ext cx="3676454" cy="2058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7ADB" w:rsidRDefault="00DA7ADB" w:rsidP="00DA7ADB">
      <w:pPr>
        <w:pStyle w:val="Caption"/>
      </w:pPr>
      <w:bookmarkStart w:id="77" w:name="_Ref418548805"/>
      <w:r>
        <w:t xml:space="preserve">Gambar 2. </w:t>
      </w:r>
      <w:r w:rsidR="008A691E">
        <w:fldChar w:fldCharType="begin"/>
      </w:r>
      <w:r w:rsidR="008A691E">
        <w:instrText xml:space="preserve"> SEQ Gambar_2. \* ARABIC </w:instrText>
      </w:r>
      <w:r w:rsidR="008A691E">
        <w:fldChar w:fldCharType="separate"/>
      </w:r>
      <w:r w:rsidR="0047079B">
        <w:rPr>
          <w:noProof/>
        </w:rPr>
        <w:t>2</w:t>
      </w:r>
      <w:r w:rsidR="008A691E">
        <w:rPr>
          <w:noProof/>
        </w:rPr>
        <w:fldChar w:fldCharType="end"/>
      </w:r>
      <w:r>
        <w:t xml:space="preserve"> Contoh Rencana Pembelajaran (2)</w:t>
      </w:r>
      <w:bookmarkEnd w:id="77"/>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78" w:name="_Toc418550474"/>
      <w:r>
        <w:rPr>
          <w:noProof/>
        </w:rPr>
        <w:lastRenderedPageBreak/>
        <w:t>KKNI</w:t>
      </w:r>
      <w:bookmarkEnd w:id="78"/>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272BFF" w:rsidP="00541F28">
      <w:pPr>
        <w:pStyle w:val="ListParagraph"/>
        <w:spacing w:after="240"/>
        <w:ind w:left="0" w:firstLine="720"/>
      </w:pPr>
    </w:p>
    <w:p w:rsidR="00AE1B71" w:rsidRDefault="00AE1B71" w:rsidP="00272BFF">
      <w:pPr>
        <w:pStyle w:val="ListParagraph"/>
        <w:keepNext/>
        <w:spacing w:after="240"/>
        <w:ind w:left="0"/>
        <w:jc w:val="center"/>
      </w:pPr>
      <w:r>
        <w:rPr>
          <w:noProof/>
          <w:lang w:eastAsia="en-US"/>
        </w:rPr>
        <w:lastRenderedPageBreak/>
        <w:drawing>
          <wp:inline distT="0" distB="0" distL="0" distR="0" wp14:anchorId="24EC6A02" wp14:editId="1CAB9589">
            <wp:extent cx="2913299" cy="2076450"/>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1501" cy="2110806"/>
                    </a:xfrm>
                    <a:prstGeom prst="rect">
                      <a:avLst/>
                    </a:prstGeom>
                  </pic:spPr>
                </pic:pic>
              </a:graphicData>
            </a:graphic>
          </wp:inline>
        </w:drawing>
      </w:r>
    </w:p>
    <w:p w:rsidR="00AE1B71" w:rsidRDefault="00AE1B71" w:rsidP="00AE1B71">
      <w:pPr>
        <w:pStyle w:val="Caption"/>
      </w:pPr>
      <w:bookmarkStart w:id="79" w:name="_Ref416102046"/>
      <w:r>
        <w:t xml:space="preserve">Gambar 2. </w:t>
      </w:r>
      <w:r w:rsidR="008A691E">
        <w:fldChar w:fldCharType="begin"/>
      </w:r>
      <w:r w:rsidR="008A691E">
        <w:instrText xml:space="preserve"> SEQ Gambar_2. \* ARABIC </w:instrText>
      </w:r>
      <w:r w:rsidR="008A691E">
        <w:fldChar w:fldCharType="separate"/>
      </w:r>
      <w:r w:rsidR="0047079B">
        <w:rPr>
          <w:noProof/>
        </w:rPr>
        <w:t>3</w:t>
      </w:r>
      <w:r w:rsidR="008A691E">
        <w:rPr>
          <w:noProof/>
        </w:rPr>
        <w:fldChar w:fldCharType="end"/>
      </w:r>
      <w:r>
        <w:t xml:space="preserve"> Penjaminan Mutu KKNI</w:t>
      </w:r>
      <w:bookmarkEnd w:id="79"/>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AB1D20" w:rsidRDefault="00AE1B71" w:rsidP="00541F28">
      <w:pPr>
        <w:ind w:firstLine="810"/>
      </w:pPr>
      <w:r>
        <w:fldChar w:fldCharType="begin"/>
      </w:r>
      <w:r>
        <w:instrText xml:space="preserve"> REF _Ref416102046 \h </w:instrText>
      </w:r>
      <w:r>
        <w:fldChar w:fldCharType="separate"/>
      </w:r>
      <w:r>
        <w:t xml:space="preserve">Gambar 2. </w:t>
      </w:r>
      <w:r>
        <w:rPr>
          <w:noProof/>
        </w:rPr>
        <w:t>1</w:t>
      </w:r>
      <w:r>
        <w:t xml:space="preserve"> </w:t>
      </w:r>
      <w:r>
        <w:fldChar w:fldCharType="end"/>
      </w:r>
      <w:r>
        <w:t xml:space="preserve">menunjukkan penjaminan mutu pada proses pembelajaran di mana kurikulum tersebut dijalankan. </w:t>
      </w:r>
      <w:r w:rsidR="00575CD1">
        <w:t xml:space="preserve">Hubungan antara KKNI dengan mutu pendidikan terdapat pada capaian belajar, yang dalam hal ini dijadikan parameter. Bentuk capaian belajar ini merupakan poin-poin yang harus dicapai oleh elemen yang mengikuti proses pembelajaran </w:t>
      </w:r>
      <w:sdt>
        <w:sdtPr>
          <w:id w:val="163524258"/>
          <w:citation/>
        </w:sdtPr>
        <w:sdtContent>
          <w:r w:rsidR="00575CD1">
            <w:fldChar w:fldCharType="begin"/>
          </w:r>
          <w:r w:rsidR="00575CD1">
            <w:instrText xml:space="preserve"> CITATION Has \l 1033 </w:instrText>
          </w:r>
          <w:r w:rsidR="00575CD1">
            <w:fldChar w:fldCharType="separate"/>
          </w:r>
          <w:r w:rsidR="008944B2">
            <w:rPr>
              <w:noProof/>
            </w:rPr>
            <w:t>[3]</w:t>
          </w:r>
          <w:r w:rsidR="00575CD1">
            <w:fldChar w:fldCharType="end"/>
          </w:r>
        </w:sdtContent>
      </w:sdt>
      <w:r w:rsidR="00575CD1">
        <w:t xml:space="preserve">. Capaian belajar </w:t>
      </w:r>
      <w:proofErr w:type="gramStart"/>
      <w:r w:rsidR="00575CD1">
        <w:t>akan</w:t>
      </w:r>
      <w:proofErr w:type="gramEnd"/>
      <w:r w:rsidR="00575CD1">
        <w:t xml:space="preserve"> memenuhi standar KKNI, jika objek dari pelaksanaan kurikulum mampu mencapai capaian belajar tersebut.</w:t>
      </w:r>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w:t>
      </w:r>
      <w:r>
        <w:lastRenderedPageBreak/>
        <w:t>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07346">
      <w:pPr>
        <w:keepNext/>
        <w:ind w:left="810"/>
      </w:pPr>
      <w:r>
        <w:rPr>
          <w:noProof/>
          <w:lang w:eastAsia="en-US"/>
        </w:rPr>
        <w:drawing>
          <wp:inline distT="0" distB="0" distL="0" distR="0" wp14:anchorId="0761B76B" wp14:editId="4AC6468C">
            <wp:extent cx="2674221" cy="2295525"/>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5640" cy="2305327"/>
                    </a:xfrm>
                    <a:prstGeom prst="rect">
                      <a:avLst/>
                    </a:prstGeom>
                  </pic:spPr>
                </pic:pic>
              </a:graphicData>
            </a:graphic>
          </wp:inline>
        </w:drawing>
      </w:r>
    </w:p>
    <w:p w:rsidR="00B07346" w:rsidRDefault="00B07346" w:rsidP="00B07346">
      <w:pPr>
        <w:pStyle w:val="Caption"/>
      </w:pPr>
      <w:bookmarkStart w:id="80" w:name="_Ref416110273"/>
      <w:r>
        <w:t xml:space="preserve">Gambar 2. </w:t>
      </w:r>
      <w:r w:rsidR="008A691E">
        <w:fldChar w:fldCharType="begin"/>
      </w:r>
      <w:r w:rsidR="008A691E">
        <w:instrText xml:space="preserve"> SEQ Gambar_2. \* ARABIC </w:instrText>
      </w:r>
      <w:r w:rsidR="008A691E">
        <w:fldChar w:fldCharType="separate"/>
      </w:r>
      <w:r w:rsidR="0047079B">
        <w:rPr>
          <w:noProof/>
        </w:rPr>
        <w:t>4</w:t>
      </w:r>
      <w:r w:rsidR="008A691E">
        <w:rPr>
          <w:noProof/>
        </w:rPr>
        <w:fldChar w:fldCharType="end"/>
      </w:r>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0"/>
    </w:p>
    <w:p w:rsidR="00AB1D20" w:rsidRDefault="00AB1D20" w:rsidP="00B07346"/>
    <w:p w:rsidR="006736FC" w:rsidRPr="00B07346" w:rsidRDefault="00B07346" w:rsidP="00567FEC">
      <w:pPr>
        <w:pStyle w:val="Heading2"/>
        <w:spacing w:after="200"/>
        <w:rPr>
          <w:i/>
        </w:rPr>
      </w:pPr>
      <w:bookmarkStart w:id="81" w:name="_Toc418550475"/>
      <w:r>
        <w:rPr>
          <w:i/>
        </w:rPr>
        <w:t>Hierarchical Model-View-Controller</w:t>
      </w:r>
      <w:r w:rsidR="00CD3E4F">
        <w:rPr>
          <w:i/>
        </w:rPr>
        <w:t xml:space="preserve"> </w:t>
      </w:r>
      <w:r w:rsidR="00CD3E4F">
        <w:t>(HMVC)</w:t>
      </w:r>
      <w:bookmarkEnd w:id="81"/>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02732BB3" wp14:editId="30E7F431">
            <wp:extent cx="1952625" cy="1146833"/>
            <wp:effectExtent l="0" t="0" r="0" b="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162" cy="1157720"/>
                    </a:xfrm>
                    <a:prstGeom prst="rect">
                      <a:avLst/>
                    </a:prstGeom>
                  </pic:spPr>
                </pic:pic>
              </a:graphicData>
            </a:graphic>
          </wp:inline>
        </w:drawing>
      </w:r>
    </w:p>
    <w:p w:rsidR="00CD3E4F" w:rsidRDefault="00CD3E4F" w:rsidP="00CD3E4F">
      <w:pPr>
        <w:pStyle w:val="Caption"/>
      </w:pPr>
      <w:bookmarkStart w:id="82" w:name="_Ref416110298"/>
      <w:r>
        <w:t xml:space="preserve">Gambar 2. </w:t>
      </w:r>
      <w:r w:rsidR="008A691E">
        <w:fldChar w:fldCharType="begin"/>
      </w:r>
      <w:r w:rsidR="008A691E">
        <w:instrText xml:space="preserve"> SEQ Gambar_2. \* ARABIC </w:instrText>
      </w:r>
      <w:r w:rsidR="008A691E">
        <w:fldChar w:fldCharType="separate"/>
      </w:r>
      <w:r w:rsidR="0047079B">
        <w:rPr>
          <w:noProof/>
        </w:rPr>
        <w:t>5</w:t>
      </w:r>
      <w:r w:rsidR="008A691E">
        <w:rPr>
          <w:noProof/>
        </w:rPr>
        <w:fldChar w:fldCharType="end"/>
      </w:r>
      <w:r>
        <w:t xml:space="preserve"> Arsitektur Perangkat Lunak HMVC</w:t>
      </w:r>
      <w:bookmarkEnd w:id="82"/>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3" w:name="_Toc418550476"/>
      <w:r>
        <w:t>Kerangka Kerja Spring</w:t>
      </w:r>
      <w:bookmarkEnd w:id="83"/>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4" w:name="_Ref416109916"/>
      <w:r>
        <w:t xml:space="preserve">Gambar 2. </w:t>
      </w:r>
      <w:r w:rsidR="008A691E">
        <w:fldChar w:fldCharType="begin"/>
      </w:r>
      <w:r w:rsidR="008A691E">
        <w:instrText xml:space="preserve"> SEQ Gambar_2. \* ARABIC </w:instrText>
      </w:r>
      <w:r w:rsidR="008A691E">
        <w:fldChar w:fldCharType="separate"/>
      </w:r>
      <w:r w:rsidR="0047079B">
        <w:rPr>
          <w:noProof/>
        </w:rPr>
        <w:t>6</w:t>
      </w:r>
      <w:r w:rsidR="008A691E">
        <w:rPr>
          <w:noProof/>
        </w:rPr>
        <w:fldChar w:fldCharType="end"/>
      </w:r>
      <w:r>
        <w:t xml:space="preserve"> Gambaran Umum Kerangka Kerja Spring</w:t>
      </w:r>
      <w:bookmarkEnd w:id="8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5" w:name="_Toc418550477"/>
      <w:r>
        <w:t>JDBC (</w:t>
      </w:r>
      <w:r>
        <w:rPr>
          <w:i/>
        </w:rPr>
        <w:t>Java Database Connectivity</w:t>
      </w:r>
      <w:r>
        <w:t>)</w:t>
      </w:r>
      <w:bookmarkEnd w:id="85"/>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xml:space="preserve">) untuk </w:t>
      </w:r>
      <w:r>
        <w:lastRenderedPageBreak/>
        <w:t>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178AAE0A" wp14:editId="3E4369C9">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6" w:name="_Ref418550826"/>
      <w:r>
        <w:t xml:space="preserve">Gambar 2. </w:t>
      </w:r>
      <w:r w:rsidR="008A691E">
        <w:fldChar w:fldCharType="begin"/>
      </w:r>
      <w:r w:rsidR="008A691E">
        <w:instrText xml:space="preserve"> SEQ Gambar_2. \* ARABIC </w:instrText>
      </w:r>
      <w:r w:rsidR="008A691E">
        <w:fldChar w:fldCharType="separate"/>
      </w:r>
      <w:r>
        <w:rPr>
          <w:noProof/>
        </w:rPr>
        <w:t>7</w:t>
      </w:r>
      <w:r w:rsidR="008A691E">
        <w:rPr>
          <w:noProof/>
        </w:rPr>
        <w:fldChar w:fldCharType="end"/>
      </w:r>
      <w:r>
        <w:t xml:space="preserve"> Arsitektur JDBC pada Arsitektur </w:t>
      </w:r>
      <w:r>
        <w:rPr>
          <w:i/>
        </w:rPr>
        <w:t>Two-Tier</w:t>
      </w:r>
      <w:bookmarkEnd w:id="86"/>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B3E07AE" wp14:editId="55B978E0">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87" w:name="_Ref418550936"/>
      <w:r>
        <w:t xml:space="preserve">Gambar 2. </w:t>
      </w:r>
      <w:r w:rsidR="008A691E">
        <w:fldChar w:fldCharType="begin"/>
      </w:r>
      <w:r w:rsidR="008A691E">
        <w:instrText xml:space="preserve"> SEQ Gambar_2. \* ARABIC </w:instrText>
      </w:r>
      <w:r w:rsidR="008A691E">
        <w:fldChar w:fldCharType="separate"/>
      </w:r>
      <w:r>
        <w:rPr>
          <w:noProof/>
        </w:rPr>
        <w:t>8</w:t>
      </w:r>
      <w:r w:rsidR="008A691E">
        <w:rPr>
          <w:noProof/>
        </w:rPr>
        <w:fldChar w:fldCharType="end"/>
      </w:r>
      <w:r>
        <w:t xml:space="preserve"> Arsitektur JDBC pada Arsitektur </w:t>
      </w:r>
      <w:r>
        <w:rPr>
          <w:i/>
        </w:rPr>
        <w:t>Three-Tier</w:t>
      </w:r>
      <w:bookmarkEnd w:id="87"/>
    </w:p>
    <w:p w:rsidR="00571969" w:rsidRDefault="00571969" w:rsidP="00571969">
      <w:pPr>
        <w:ind w:firstLine="720"/>
      </w:pPr>
      <w:r>
        <w:lastRenderedPageBreak/>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88" w:name="_Toc418550478"/>
      <w:r>
        <w:rPr>
          <w:i/>
        </w:rPr>
        <w:t>Spring-</w:t>
      </w:r>
      <w:r w:rsidR="0089570A">
        <w:rPr>
          <w:i/>
        </w:rPr>
        <w:t>Transaction</w:t>
      </w:r>
      <w:bookmarkEnd w:id="88"/>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w:t>
      </w:r>
      <w:r>
        <w:lastRenderedPageBreak/>
        <w:t xml:space="preserve">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89" w:name="_Toc418550479"/>
      <w:r w:rsidRPr="000C1F7F">
        <w:rPr>
          <w:i/>
        </w:rPr>
        <w:t>Servlet</w:t>
      </w:r>
      <w:bookmarkEnd w:id="89"/>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0" w:name="_Toc418550481"/>
      <w:r>
        <w:t>Beans</w:t>
      </w:r>
      <w:bookmarkEnd w:id="90"/>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w:t>
      </w:r>
      <w:r>
        <w:lastRenderedPageBreak/>
        <w:t xml:space="preserve">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DC5959" w:rsidRPr="00DC5959" w:rsidRDefault="00DC5959" w:rsidP="00CE526B">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p>
    <w:p w:rsidR="00CE526B" w:rsidRPr="0089570A" w:rsidRDefault="0089570A" w:rsidP="00CE526B">
      <w:pPr>
        <w:pStyle w:val="Heading3"/>
        <w:spacing w:after="100"/>
      </w:pPr>
      <w:bookmarkStart w:id="91" w:name="_Toc418550482"/>
      <w:r>
        <w:t>Context</w:t>
      </w:r>
      <w:bookmarkEnd w:id="91"/>
    </w:p>
    <w:p w:rsidR="003278BB" w:rsidRPr="003278BB" w:rsidRDefault="005A67A5" w:rsidP="003278BB">
      <w:r>
        <w:rPr>
          <w:i/>
        </w:rPr>
        <w:t xml:space="preserve"> </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2" w:name="_Toc418550489"/>
      <w:r>
        <w:rPr>
          <w:noProof/>
          <w:lang w:val="id-ID"/>
        </w:rPr>
        <w:lastRenderedPageBreak/>
        <w:t>BAB III</w:t>
      </w:r>
      <w:r w:rsidR="000D256C" w:rsidRPr="00326ED3">
        <w:rPr>
          <w:noProof/>
          <w:lang w:val="id-ID"/>
        </w:rPr>
        <w:br/>
      </w:r>
      <w:bookmarkEnd w:id="92"/>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3" w:name="_Toc379144524"/>
      <w:bookmarkStart w:id="94" w:name="_Toc407442676"/>
      <w:bookmarkStart w:id="95" w:name="_Toc408211576"/>
      <w:bookmarkStart w:id="96" w:name="_Toc408211641"/>
      <w:bookmarkStart w:id="97" w:name="_Toc408211706"/>
      <w:bookmarkStart w:id="98" w:name="_Toc408304517"/>
      <w:bookmarkStart w:id="99" w:name="_Toc409207785"/>
      <w:bookmarkStart w:id="100" w:name="_Toc409550542"/>
      <w:bookmarkStart w:id="101" w:name="_Toc409550616"/>
      <w:bookmarkStart w:id="102" w:name="_Toc418550490"/>
      <w:bookmarkEnd w:id="93"/>
      <w:bookmarkEnd w:id="94"/>
      <w:bookmarkEnd w:id="95"/>
      <w:bookmarkEnd w:id="96"/>
      <w:bookmarkEnd w:id="97"/>
      <w:bookmarkEnd w:id="98"/>
      <w:bookmarkEnd w:id="99"/>
      <w:bookmarkEnd w:id="100"/>
      <w:bookmarkEnd w:id="101"/>
      <w:bookmarkEnd w:id="102"/>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lastRenderedPageBreak/>
        <w:drawing>
          <wp:inline distT="0" distB="0" distL="0" distR="0" wp14:anchorId="2993E970" wp14:editId="2A6F370B">
            <wp:extent cx="3708400" cy="2524125"/>
            <wp:effectExtent l="76200" t="0" r="825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15E21" w:rsidRDefault="00915E21" w:rsidP="00915E21">
      <w:pPr>
        <w:pStyle w:val="Caption"/>
        <w:rPr>
          <w:noProof/>
        </w:rPr>
      </w:pPr>
      <w:bookmarkStart w:id="103" w:name="_Ref418786666"/>
      <w:r>
        <w:t xml:space="preserve">Gambar 3. </w:t>
      </w:r>
      <w:r>
        <w:fldChar w:fldCharType="begin"/>
      </w:r>
      <w:r>
        <w:instrText xml:space="preserve"> SEQ Gambar_3. \* ARABIC </w:instrText>
      </w:r>
      <w:r>
        <w:fldChar w:fldCharType="separate"/>
      </w:r>
      <w:r>
        <w:rPr>
          <w:noProof/>
        </w:rPr>
        <w:t>1</w:t>
      </w:r>
      <w:r>
        <w:rPr>
          <w:noProof/>
        </w:rPr>
        <w:fldChar w:fldCharType="end"/>
      </w:r>
      <w:r>
        <w:t xml:space="preserve"> Rangkaian Tahapan Analisis Proses Bisnis Sistem</w:t>
      </w:r>
      <w:bookmarkEnd w:id="103"/>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w:t>
      </w:r>
      <w:r>
        <w:lastRenderedPageBreak/>
        <w:t>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Tabel 3</w:t>
      </w:r>
      <w:r w:rsidR="008A691E">
        <w:t>.</w:t>
      </w:r>
      <w:r w:rsidR="008A691E">
        <w:t xml:space="preserve">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1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4" w:name="_Ref418784882"/>
      <w:r>
        <w:t xml:space="preserve">Tabel 3. </w:t>
      </w:r>
      <w:r w:rsidR="008A691E">
        <w:fldChar w:fldCharType="begin"/>
      </w:r>
      <w:r w:rsidR="008A691E">
        <w:instrText xml:space="preserve"> SEQ Tabel_3. \* ARABIC </w:instrText>
      </w:r>
      <w:r w:rsidR="008A691E">
        <w:fldChar w:fldCharType="separate"/>
      </w:r>
      <w:r w:rsidR="008A691E">
        <w:rPr>
          <w:noProof/>
        </w:rPr>
        <w:t>1</w:t>
      </w:r>
      <w:r w:rsidR="008A691E">
        <w:rPr>
          <w:noProof/>
        </w:rPr>
        <w:fldChar w:fldCharType="end"/>
      </w:r>
      <w:r>
        <w:t xml:space="preserve"> Analisis Kebutuhan Acuan Modul Mata Kuliah ITS</w:t>
      </w:r>
      <w:bookmarkEnd w:id="104"/>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Tahap setelah merumuskan analisis kebutuhan adalah wawancara proses bisnis sebagai bentuk penggalian kebutuhan secara umum di perguruan tinggi lainnya dan dilaksanakan pada 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proofErr w:type="gramStart"/>
      <w:r w:rsidR="008A691E">
        <w:rPr>
          <w:noProof/>
        </w:rPr>
        <w:t>2</w:t>
      </w:r>
      <w:r w:rsidR="008A691E">
        <w:t xml:space="preserve"> .</w:t>
      </w:r>
      <w:proofErr w:type="gramEnd"/>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egeri Surabaya (UNESA)</w:t>
            </w:r>
          </w:p>
        </w:tc>
        <w:tc>
          <w:tcPr>
            <w:tcW w:w="1675" w:type="dxa"/>
          </w:tcPr>
          <w:p w:rsidR="00156181" w:rsidRDefault="00156181" w:rsidP="00156181">
            <w:r>
              <w:t xml:space="preserve">Bapak Asmunin </w:t>
            </w:r>
          </w:p>
        </w:tc>
        <w:tc>
          <w:tcPr>
            <w:tcW w:w="2015" w:type="dxa"/>
          </w:tcPr>
          <w:p w:rsidR="00156181" w:rsidRDefault="00156181" w:rsidP="00156181">
            <w:r>
              <w:t>10 Maret 2015</w:t>
            </w:r>
          </w:p>
        </w:tc>
      </w:tr>
      <w:tr w:rsidR="00156181" w:rsidTr="00156181">
        <w:tc>
          <w:tcPr>
            <w:tcW w:w="2155" w:type="dxa"/>
          </w:tcPr>
          <w:p w:rsidR="00156181" w:rsidRDefault="00156181" w:rsidP="00216B59">
            <w:r>
              <w:t>Universitas Airlangga (UNAIR)</w:t>
            </w:r>
          </w:p>
        </w:tc>
        <w:tc>
          <w:tcPr>
            <w:tcW w:w="1675" w:type="dxa"/>
          </w:tcPr>
          <w:p w:rsidR="00156181" w:rsidRDefault="00156181" w:rsidP="00156181">
            <w:r>
              <w:t xml:space="preserve">Bapak Badrus           </w:t>
            </w:r>
          </w:p>
        </w:tc>
        <w:tc>
          <w:tcPr>
            <w:tcW w:w="2015" w:type="dxa"/>
          </w:tcPr>
          <w:p w:rsidR="00156181" w:rsidRDefault="00156181" w:rsidP="00156181">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 xml:space="preserve">Universits Pembangunan Negara </w:t>
            </w:r>
            <w:r>
              <w:lastRenderedPageBreak/>
              <w:t>Veteran (UPN Veteran)</w:t>
            </w:r>
          </w:p>
        </w:tc>
        <w:tc>
          <w:tcPr>
            <w:tcW w:w="1675" w:type="dxa"/>
          </w:tcPr>
          <w:p w:rsidR="00156181" w:rsidRDefault="00156181" w:rsidP="00216B59">
            <w:r>
              <w:lastRenderedPageBreak/>
              <w:t>Bapak Budi Nugroho</w:t>
            </w:r>
          </w:p>
        </w:tc>
        <w:tc>
          <w:tcPr>
            <w:tcW w:w="2015" w:type="dxa"/>
          </w:tcPr>
          <w:p w:rsidR="00156181" w:rsidRDefault="00156181" w:rsidP="00216B59">
            <w:r>
              <w:t>12 Maret 2015</w:t>
            </w:r>
          </w:p>
        </w:tc>
      </w:tr>
      <w:tr w:rsidR="00156181" w:rsidTr="00156181">
        <w:tc>
          <w:tcPr>
            <w:tcW w:w="2155" w:type="dxa"/>
          </w:tcPr>
          <w:p w:rsidR="00156181" w:rsidRDefault="00156181" w:rsidP="00216B59">
            <w:r>
              <w:lastRenderedPageBreak/>
              <w:t>Politeknik Elektronika Negeri Surabaya (PENS)</w:t>
            </w:r>
          </w:p>
        </w:tc>
        <w:tc>
          <w:tcPr>
            <w:tcW w:w="1675" w:type="dxa"/>
          </w:tcPr>
          <w:p w:rsidR="00156181" w:rsidRDefault="00156181" w:rsidP="00216B59">
            <w:r>
              <w:t>Ibu Pin</w:t>
            </w:r>
          </w:p>
        </w:tc>
        <w:tc>
          <w:tcPr>
            <w:tcW w:w="2015" w:type="dxa"/>
          </w:tcPr>
          <w:p w:rsidR="00156181" w:rsidRDefault="00156181" w:rsidP="00216B59">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arotama (UNNAR)</w:t>
            </w:r>
          </w:p>
        </w:tc>
        <w:tc>
          <w:tcPr>
            <w:tcW w:w="1675" w:type="dxa"/>
          </w:tcPr>
          <w:p w:rsidR="00156181" w:rsidRDefault="00156181" w:rsidP="00216B59">
            <w:r>
              <w:t>Bapak Eko</w:t>
            </w:r>
          </w:p>
        </w:tc>
        <w:tc>
          <w:tcPr>
            <w:tcW w:w="2015" w:type="dxa"/>
          </w:tcPr>
          <w:p w:rsidR="00156181" w:rsidRDefault="00156181" w:rsidP="00156181">
            <w:pPr>
              <w:keepNext/>
            </w:pPr>
            <w:r>
              <w:t>20 Maret 2015</w:t>
            </w:r>
          </w:p>
        </w:tc>
      </w:tr>
    </w:tbl>
    <w:p w:rsidR="00216B59" w:rsidRDefault="00156181" w:rsidP="00156181">
      <w:pPr>
        <w:pStyle w:val="Caption"/>
      </w:pPr>
      <w:bookmarkStart w:id="105" w:name="_Ref418784916"/>
      <w:r>
        <w:t xml:space="preserve">Tabel 3. </w:t>
      </w:r>
      <w:r w:rsidR="008A691E">
        <w:fldChar w:fldCharType="begin"/>
      </w:r>
      <w:r w:rsidR="008A691E">
        <w:instrText xml:space="preserve"> SEQ Tabel_3. \* ARABIC </w:instrText>
      </w:r>
      <w:r w:rsidR="008A691E">
        <w:fldChar w:fldCharType="separate"/>
      </w:r>
      <w:r w:rsidR="008A691E">
        <w:rPr>
          <w:noProof/>
        </w:rPr>
        <w:t>2</w:t>
      </w:r>
      <w:r w:rsidR="008A691E">
        <w:rPr>
          <w:noProof/>
        </w:rPr>
        <w:fldChar w:fldCharType="end"/>
      </w:r>
      <w:r>
        <w:t xml:space="preserve"> </w:t>
      </w:r>
      <w:bookmarkEnd w:id="105"/>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8A691E">
            <w:pPr>
              <w:spacing w:line="360" w:lineRule="auto"/>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8A691E">
            <w:pPr>
              <w:spacing w:line="360" w:lineRule="auto"/>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8A691E">
            <w:pPr>
              <w:spacing w:line="360" w:lineRule="auto"/>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8A691E">
            <w:pPr>
              <w:spacing w:line="360" w:lineRule="auto"/>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5</w:t>
            </w:r>
          </w:p>
        </w:tc>
        <w:tc>
          <w:tcPr>
            <w:tcW w:w="2695" w:type="dxa"/>
          </w:tcPr>
          <w:p w:rsidR="008A691E" w:rsidRDefault="008A691E" w:rsidP="008A691E">
            <w:pPr>
              <w:spacing w:line="360" w:lineRule="auto"/>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8A691E">
            <w:pPr>
              <w:spacing w:line="360" w:lineRule="auto"/>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8A691E">
            <w:pPr>
              <w:spacing w:line="360" w:lineRule="auto"/>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8A691E">
            <w:pPr>
              <w:spacing w:line="360" w:lineRule="auto"/>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9</w:t>
            </w:r>
          </w:p>
        </w:tc>
        <w:tc>
          <w:tcPr>
            <w:tcW w:w="2695" w:type="dxa"/>
          </w:tcPr>
          <w:p w:rsidR="008A691E" w:rsidRDefault="008A691E" w:rsidP="008A691E">
            <w:pPr>
              <w:spacing w:line="360" w:lineRule="auto"/>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t>10</w:t>
            </w:r>
          </w:p>
        </w:tc>
        <w:tc>
          <w:tcPr>
            <w:tcW w:w="2695" w:type="dxa"/>
          </w:tcPr>
          <w:p w:rsidR="008A691E" w:rsidRDefault="008A691E" w:rsidP="008A691E">
            <w:pPr>
              <w:spacing w:line="360" w:lineRule="auto"/>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11</w:t>
            </w:r>
          </w:p>
        </w:tc>
        <w:tc>
          <w:tcPr>
            <w:tcW w:w="2695" w:type="dxa"/>
          </w:tcPr>
          <w:p w:rsidR="008A691E" w:rsidRDefault="008A691E" w:rsidP="008A691E">
            <w:pPr>
              <w:spacing w:line="360" w:lineRule="auto"/>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8A691E">
            <w:pPr>
              <w:spacing w:line="360" w:lineRule="auto"/>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8A691E">
            <w:pPr>
              <w:spacing w:line="360" w:lineRule="auto"/>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8A691E">
            <w:pPr>
              <w:spacing w:line="360" w:lineRule="auto"/>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8A691E">
            <w:pPr>
              <w:spacing w:line="360" w:lineRule="auto"/>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8A691E" w:rsidRDefault="008A691E">
      <w:pPr>
        <w:pStyle w:val="Caption"/>
      </w:pPr>
      <w:bookmarkStart w:id="106" w:name="_Ref418785364"/>
      <w:r>
        <w:t xml:space="preserve">Tabel 3. </w:t>
      </w:r>
      <w:r>
        <w:fldChar w:fldCharType="begin"/>
      </w:r>
      <w:r>
        <w:instrText xml:space="preserve"> SEQ Tabel_3. \* ARABIC </w:instrText>
      </w:r>
      <w:r>
        <w:fldChar w:fldCharType="separate"/>
      </w:r>
      <w:r>
        <w:rPr>
          <w:noProof/>
        </w:rPr>
        <w:t>3</w:t>
      </w:r>
      <w:r>
        <w:fldChar w:fldCharType="end"/>
      </w:r>
      <w:r>
        <w:t xml:space="preserve"> Hasil Wawancara Perbandingan Proses Bisnis Modul Mata Kuliah</w:t>
      </w:r>
      <w:bookmarkEnd w:id="106"/>
    </w:p>
    <w:p w:rsidR="008A691E" w:rsidRDefault="008A691E" w:rsidP="00216B59">
      <w:pPr>
        <w:ind w:firstLine="630"/>
      </w:pPr>
      <w:r>
        <w:t xml:space="preserve"> </w:t>
      </w:r>
    </w:p>
    <w:tbl>
      <w:tblPr>
        <w:tblStyle w:val="GridTable4"/>
        <w:tblW w:w="5796" w:type="dxa"/>
        <w:tblLook w:val="0420" w:firstRow="1" w:lastRow="0" w:firstColumn="0" w:lastColumn="0" w:noHBand="0" w:noVBand="1"/>
      </w:tblPr>
      <w:tblGrid>
        <w:gridCol w:w="570"/>
        <w:gridCol w:w="3385"/>
        <w:gridCol w:w="830"/>
        <w:gridCol w:w="1011"/>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70" w:type="dxa"/>
          </w:tcPr>
          <w:p w:rsidR="008A691E" w:rsidRDefault="008A691E" w:rsidP="008A691E">
            <w:pPr>
              <w:spacing w:line="360" w:lineRule="auto"/>
            </w:pPr>
            <w:r>
              <w:t>No.</w:t>
            </w:r>
          </w:p>
        </w:tc>
        <w:tc>
          <w:tcPr>
            <w:tcW w:w="338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11" w:type="dxa"/>
          </w:tcPr>
          <w:p w:rsidR="008A691E" w:rsidRDefault="008A691E" w:rsidP="008A691E">
            <w:pPr>
              <w:spacing w:line="360" w:lineRule="auto"/>
            </w:pPr>
            <w:r>
              <w:t>UNNAR</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w:t>
            </w:r>
          </w:p>
        </w:tc>
        <w:tc>
          <w:tcPr>
            <w:tcW w:w="3385" w:type="dxa"/>
          </w:tcPr>
          <w:p w:rsidR="008A691E" w:rsidRDefault="008A691E" w:rsidP="008A691E">
            <w:pPr>
              <w:spacing w:line="360" w:lineRule="auto"/>
            </w:pPr>
            <w:r>
              <w:t>Adanya proses penambahan matakuliah</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2</w:t>
            </w:r>
          </w:p>
        </w:tc>
        <w:tc>
          <w:tcPr>
            <w:tcW w:w="3385" w:type="dxa"/>
          </w:tcPr>
          <w:p w:rsidR="008A691E" w:rsidRDefault="008A691E" w:rsidP="008A691E">
            <w:pPr>
              <w:spacing w:line="360" w:lineRule="auto"/>
            </w:pPr>
            <w:r>
              <w:t>Adanya proses pergantian kurikulum</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lastRenderedPageBreak/>
              <w:t>3</w:t>
            </w:r>
          </w:p>
        </w:tc>
        <w:tc>
          <w:tcPr>
            <w:tcW w:w="3385" w:type="dxa"/>
          </w:tcPr>
          <w:p w:rsidR="008A691E" w:rsidRDefault="008A691E" w:rsidP="008A691E">
            <w:pPr>
              <w:spacing w:line="360" w:lineRule="auto"/>
            </w:pPr>
            <w:r>
              <w:t>Pergantian kurikulum berganti secara periodik</w:t>
            </w:r>
          </w:p>
        </w:tc>
        <w:tc>
          <w:tcPr>
            <w:tcW w:w="830" w:type="dxa"/>
            <w:shd w:val="clear" w:color="auto" w:fill="FF0000"/>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4</w:t>
            </w:r>
          </w:p>
        </w:tc>
        <w:tc>
          <w:tcPr>
            <w:tcW w:w="3385" w:type="dxa"/>
          </w:tcPr>
          <w:p w:rsidR="008A691E" w:rsidRDefault="008A691E" w:rsidP="008A691E">
            <w:pPr>
              <w:spacing w:line="360" w:lineRule="auto"/>
            </w:pPr>
            <w:r>
              <w:t>Adanya prasyarat matakuliah</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5</w:t>
            </w:r>
          </w:p>
        </w:tc>
        <w:tc>
          <w:tcPr>
            <w:tcW w:w="3385" w:type="dxa"/>
          </w:tcPr>
          <w:p w:rsidR="008A691E" w:rsidRDefault="008A691E" w:rsidP="008A691E">
            <w:pPr>
              <w:spacing w:line="360" w:lineRule="auto"/>
            </w:pPr>
            <w:r>
              <w:t>Adanya capaian pembelajaran/kurikulum untuk matakuliah</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6</w:t>
            </w:r>
          </w:p>
        </w:tc>
        <w:tc>
          <w:tcPr>
            <w:tcW w:w="3385" w:type="dxa"/>
          </w:tcPr>
          <w:p w:rsidR="008A691E" w:rsidRDefault="008A691E" w:rsidP="008A691E">
            <w:pPr>
              <w:spacing w:line="360" w:lineRule="auto"/>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7</w:t>
            </w:r>
          </w:p>
        </w:tc>
        <w:tc>
          <w:tcPr>
            <w:tcW w:w="3385" w:type="dxa"/>
          </w:tcPr>
          <w:p w:rsidR="008A691E" w:rsidRDefault="008A691E" w:rsidP="008A691E">
            <w:pPr>
              <w:spacing w:line="360" w:lineRule="auto"/>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8</w:t>
            </w:r>
          </w:p>
        </w:tc>
        <w:tc>
          <w:tcPr>
            <w:tcW w:w="3385" w:type="dxa"/>
          </w:tcPr>
          <w:p w:rsidR="008A691E" w:rsidRDefault="008A691E" w:rsidP="008A691E">
            <w:pPr>
              <w:spacing w:line="360" w:lineRule="auto"/>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9</w:t>
            </w:r>
          </w:p>
        </w:tc>
        <w:tc>
          <w:tcPr>
            <w:tcW w:w="3385" w:type="dxa"/>
          </w:tcPr>
          <w:p w:rsidR="008A691E" w:rsidRDefault="008A691E" w:rsidP="008A691E">
            <w:pPr>
              <w:spacing w:line="360" w:lineRule="auto"/>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6A3A6A">
        <w:tc>
          <w:tcPr>
            <w:tcW w:w="570" w:type="dxa"/>
          </w:tcPr>
          <w:p w:rsidR="008A691E" w:rsidRDefault="008A691E" w:rsidP="008A691E">
            <w:pPr>
              <w:spacing w:line="360" w:lineRule="auto"/>
            </w:pPr>
            <w:r>
              <w:t>10</w:t>
            </w:r>
          </w:p>
        </w:tc>
        <w:tc>
          <w:tcPr>
            <w:tcW w:w="3385" w:type="dxa"/>
          </w:tcPr>
          <w:p w:rsidR="008A691E" w:rsidRDefault="008A691E" w:rsidP="008A691E">
            <w:pPr>
              <w:spacing w:line="360" w:lineRule="auto"/>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lastRenderedPageBreak/>
              <w:t>11</w:t>
            </w:r>
          </w:p>
        </w:tc>
        <w:tc>
          <w:tcPr>
            <w:tcW w:w="3385" w:type="dxa"/>
          </w:tcPr>
          <w:p w:rsidR="008A691E" w:rsidRDefault="008A691E" w:rsidP="008A691E">
            <w:pPr>
              <w:spacing w:line="360" w:lineRule="auto"/>
            </w:pPr>
            <w:r>
              <w:t>Adanya matakuliah wajib dan pilihan</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12</w:t>
            </w:r>
          </w:p>
        </w:tc>
        <w:tc>
          <w:tcPr>
            <w:tcW w:w="3385" w:type="dxa"/>
          </w:tcPr>
          <w:p w:rsidR="008A691E" w:rsidRDefault="008A691E" w:rsidP="008A691E">
            <w:pPr>
              <w:spacing w:line="360" w:lineRule="auto"/>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3</w:t>
            </w:r>
          </w:p>
        </w:tc>
        <w:tc>
          <w:tcPr>
            <w:tcW w:w="3385" w:type="dxa"/>
          </w:tcPr>
          <w:p w:rsidR="008A691E" w:rsidRDefault="008A691E" w:rsidP="008A691E">
            <w:pPr>
              <w:spacing w:line="360" w:lineRule="auto"/>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14</w:t>
            </w:r>
          </w:p>
        </w:tc>
        <w:tc>
          <w:tcPr>
            <w:tcW w:w="3385" w:type="dxa"/>
          </w:tcPr>
          <w:p w:rsidR="008A691E" w:rsidRPr="00F97EB0" w:rsidRDefault="008A691E" w:rsidP="008A691E">
            <w:pPr>
              <w:spacing w:line="360" w:lineRule="auto"/>
            </w:pPr>
            <w:r>
              <w:t>Adanya berita acara setelah melakukan pembelajaran</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5</w:t>
            </w:r>
          </w:p>
        </w:tc>
        <w:tc>
          <w:tcPr>
            <w:tcW w:w="3385" w:type="dxa"/>
          </w:tcPr>
          <w:p w:rsidR="008A691E" w:rsidRDefault="008A691E" w:rsidP="008A691E">
            <w:pPr>
              <w:spacing w:line="360" w:lineRule="auto"/>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bl>
    <w:p w:rsidR="00216B59" w:rsidRDefault="008A691E" w:rsidP="008A691E">
      <w:pPr>
        <w:pStyle w:val="Caption"/>
      </w:pPr>
      <w:bookmarkStart w:id="107" w:name="_Ref418785372"/>
      <w:r>
        <w:t xml:space="preserve">Tabel 3. </w:t>
      </w:r>
      <w:r>
        <w:fldChar w:fldCharType="begin"/>
      </w:r>
      <w:r>
        <w:instrText xml:space="preserve"> SEQ Tabel_3. \* ARABIC </w:instrText>
      </w:r>
      <w:r>
        <w:fldChar w:fldCharType="separate"/>
      </w:r>
      <w:r>
        <w:rPr>
          <w:noProof/>
        </w:rPr>
        <w:t>4</w:t>
      </w:r>
      <w:r>
        <w:fldChar w:fldCharType="end"/>
      </w:r>
      <w:r>
        <w:t xml:space="preserve"> Hasil Wawancara Perbandingan Proses Bisnis Modul Mata Kuliah</w:t>
      </w:r>
      <w:bookmarkEnd w:id="107"/>
    </w:p>
    <w:p w:rsidR="008A691E" w:rsidRDefault="008A691E" w:rsidP="00216B59">
      <w:pPr>
        <w:ind w:firstLine="630"/>
      </w:pPr>
    </w:p>
    <w:p w:rsidR="00244CB9"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w:t>
      </w:r>
      <w:r w:rsidR="006A3A6A">
        <w:lastRenderedPageBreak/>
        <w:t>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08" w:name="_Ref368813591"/>
    </w:p>
    <w:p w:rsidR="00915E21" w:rsidRDefault="00915E21" w:rsidP="00915E21">
      <w:pPr>
        <w:ind w:firstLine="630"/>
      </w:pPr>
    </w:p>
    <w:p w:rsidR="00915E21" w:rsidRDefault="00915E21" w:rsidP="00915E21">
      <w:pPr>
        <w:pStyle w:val="Heading3"/>
      </w:pPr>
      <w:r>
        <w:t>Deskripsi Umum Sistem</w:t>
      </w:r>
    </w:p>
    <w:p w:rsidR="00915E21" w:rsidRPr="00915E21" w:rsidRDefault="00915E21" w:rsidP="00915E21"/>
    <w:p w:rsidR="00915E21" w:rsidRPr="00915E21" w:rsidRDefault="00915E21" w:rsidP="00915E21">
      <w:pPr>
        <w:ind w:firstLine="630"/>
      </w:pPr>
      <w:r>
        <w:t>B</w:t>
      </w:r>
      <w:r w:rsidR="00A24BAD">
        <w:t xml:space="preserve"> </w:t>
      </w:r>
      <w:bookmarkStart w:id="109" w:name="_GoBack"/>
      <w:bookmarkEnd w:id="109"/>
    </w:p>
    <w:p w:rsidR="00C27C6A" w:rsidRPr="00F710A5" w:rsidRDefault="00A6324C" w:rsidP="00773E2A">
      <w:pPr>
        <w:pStyle w:val="Heading2"/>
        <w:spacing w:after="200" w:line="276" w:lineRule="auto"/>
      </w:pPr>
      <w:bookmarkStart w:id="110" w:name="_Toc418550492"/>
      <w:bookmarkEnd w:id="108"/>
      <w:r w:rsidRPr="00F710A5">
        <w:t>Preprocessing</w:t>
      </w:r>
      <w:bookmarkEnd w:id="110"/>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1" w:name="_Toc418550493"/>
      <w:r>
        <w:t>Normalisasi</w:t>
      </w:r>
      <w:bookmarkEnd w:id="111"/>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12" w:name="_Toc418550494"/>
      <w:r>
        <w:t xml:space="preserve">Reduksi Dimensi </w:t>
      </w:r>
      <w:r w:rsidR="002D1D93">
        <w:t>Atribut</w:t>
      </w:r>
      <w:bookmarkEnd w:id="112"/>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lastRenderedPageBreak/>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3" w:name="_Ref409084513"/>
      <w:bookmarkStart w:id="114"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272BFF">
        <w:rPr>
          <w:i/>
          <w:noProof/>
          <w:sz w:val="20"/>
          <w:szCs w:val="20"/>
        </w:rPr>
        <w:t>2</w:t>
      </w:r>
      <w:r w:rsidR="00725214" w:rsidRPr="002D1D93">
        <w:rPr>
          <w:i/>
          <w:sz w:val="20"/>
          <w:szCs w:val="20"/>
        </w:rPr>
        <w:fldChar w:fldCharType="end"/>
      </w:r>
      <w:bookmarkEnd w:id="113"/>
      <w:r w:rsidRPr="002D1D93">
        <w:rPr>
          <w:i/>
          <w:sz w:val="20"/>
          <w:szCs w:val="20"/>
        </w:rPr>
        <w:t>. Pseudocode Principal Component Analysis</w:t>
      </w:r>
      <w:bookmarkEnd w:id="114"/>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5" w:name="_Toc418550495"/>
      <w:r w:rsidRPr="00BA1992">
        <w:rPr>
          <w:i/>
        </w:rPr>
        <w:lastRenderedPageBreak/>
        <w:t>Processing</w:t>
      </w:r>
      <w:bookmarkEnd w:id="115"/>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16" w:name="_Toc378184518"/>
      <w:bookmarkStart w:id="117" w:name="_Toc418550496"/>
      <w:r>
        <w:rPr>
          <w:lang w:val="id-ID"/>
        </w:rPr>
        <w:t xml:space="preserve">Fungsi </w:t>
      </w:r>
      <w:bookmarkEnd w:id="116"/>
      <w:r w:rsidR="00E117FF" w:rsidRPr="00E117FF">
        <w:rPr>
          <w:i/>
        </w:rPr>
        <w:t>G</w:t>
      </w:r>
      <w:r w:rsidR="00FC5B55" w:rsidRPr="00E117FF">
        <w:rPr>
          <w:i/>
        </w:rPr>
        <w:t>enerate</w:t>
      </w:r>
      <w:r w:rsidR="00E117FF">
        <w:t xml:space="preserve"> </w:t>
      </w:r>
      <w:r w:rsidR="00FC5B55">
        <w:t>Kromosom</w:t>
      </w:r>
      <w:bookmarkEnd w:id="117"/>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28D47D9A" wp14:editId="7AE34C37">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7CEFE0EC" wp14:editId="1994C32F">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7B10A8E1" wp14:editId="492BB287">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2C6CC960" wp14:editId="647623AA">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23432F04" wp14:editId="636F6266">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Pr="00BF18EA" w:rsidRDefault="008A691E"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2F04"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8A691E" w:rsidRPr="00BF18EA" w:rsidRDefault="008A691E"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431EDADD" wp14:editId="11BF3B23">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865A34" w:rsidRDefault="008A691E" w:rsidP="00865A34">
                            <w:pPr>
                              <w:pStyle w:val="Caption"/>
                              <w:rPr>
                                <w:i/>
                                <w:noProof/>
                                <w:sz w:val="20"/>
                                <w:szCs w:val="20"/>
                              </w:rPr>
                            </w:pPr>
                            <w:bookmarkStart w:id="118" w:name="_Ref404794539"/>
                            <w:bookmarkStart w:id="119"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18"/>
                            <w:r w:rsidRPr="00865A34">
                              <w:rPr>
                                <w:i/>
                                <w:sz w:val="20"/>
                                <w:szCs w:val="20"/>
                              </w:rPr>
                              <w:t>. Representasi Kromosom</w:t>
                            </w:r>
                            <w:bookmarkEnd w:id="1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EDADD"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8A691E" w:rsidRPr="00865A34" w:rsidRDefault="008A691E" w:rsidP="00865A34">
                      <w:pPr>
                        <w:pStyle w:val="Caption"/>
                        <w:rPr>
                          <w:i/>
                          <w:noProof/>
                          <w:sz w:val="20"/>
                          <w:szCs w:val="20"/>
                        </w:rPr>
                      </w:pPr>
                      <w:bookmarkStart w:id="120" w:name="_Ref404794539"/>
                      <w:bookmarkStart w:id="121"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20"/>
                      <w:r w:rsidRPr="00865A34">
                        <w:rPr>
                          <w:i/>
                          <w:sz w:val="20"/>
                          <w:szCs w:val="20"/>
                        </w:rPr>
                        <w:t>. Representasi Kromosom</w:t>
                      </w:r>
                      <w:bookmarkEnd w:id="121"/>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2" w:name="_Ref404795813"/>
      <w:bookmarkStart w:id="123"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272BFF">
        <w:rPr>
          <w:i/>
          <w:noProof/>
          <w:sz w:val="20"/>
          <w:szCs w:val="20"/>
        </w:rPr>
        <w:t>4</w:t>
      </w:r>
      <w:r w:rsidR="00725214" w:rsidRPr="00C93832">
        <w:rPr>
          <w:i/>
          <w:sz w:val="20"/>
          <w:szCs w:val="20"/>
        </w:rPr>
        <w:fldChar w:fldCharType="end"/>
      </w:r>
      <w:bookmarkEnd w:id="122"/>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3"/>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4" w:name="_Toc418550497"/>
      <w:r>
        <w:t xml:space="preserve">Fungsi </w:t>
      </w:r>
      <w:r w:rsidR="00E117FF">
        <w:t xml:space="preserve">Menghitung </w:t>
      </w:r>
      <w:r w:rsidR="00E117FF" w:rsidRPr="00E117FF">
        <w:rPr>
          <w:i/>
        </w:rPr>
        <w:t>Fitness</w:t>
      </w:r>
      <w:r w:rsidR="00E117FF">
        <w:rPr>
          <w:i/>
        </w:rPr>
        <w:t xml:space="preserve"> Value</w:t>
      </w:r>
      <w:bookmarkEnd w:id="124"/>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704C61F0" wp14:editId="3D56252E">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A691E" w:rsidRPr="00DA5199" w:rsidRDefault="008A691E"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61F0"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8A691E" w:rsidRPr="00DA5199" w:rsidRDefault="008A691E"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2CDD2C41" wp14:editId="3BF78B96">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22B2C865" wp14:editId="3FBE886F">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0B84D794" wp14:editId="024F06A9">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2CBF3638" wp14:editId="3E8FDE5C">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30523C00" wp14:editId="5DD497E7">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3FD452D5" wp14:editId="4F7A8E05">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2BA72B16" wp14:editId="472CB998">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A691E" w:rsidRPr="00DA5199" w:rsidRDefault="008A691E"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2B16"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8A691E" w:rsidRPr="00DA5199" w:rsidRDefault="008A691E"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19D8C474" wp14:editId="2BF54D84">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7CAB7D58" wp14:editId="59F4823E">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1435664F" wp14:editId="5FA299BF">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w:lastRenderedPageBreak/>
        <mc:AlternateContent>
          <mc:Choice Requires="wpg">
            <w:drawing>
              <wp:anchor distT="0" distB="0" distL="114300" distR="114300" simplePos="0" relativeHeight="252371968" behindDoc="0" locked="0" layoutInCell="1" allowOverlap="1" wp14:anchorId="7BF1254D" wp14:editId="6D30F0E8">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Pr="00E052D3" w:rsidRDefault="008A691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1254D"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proofErr w:type="gramStart"/>
                          <w:r>
                            <w:rPr>
                              <w:b/>
                              <w:sz w:val="20"/>
                              <w:szCs w:val="20"/>
                            </w:rPr>
                            <w:t>n</w:t>
                          </w:r>
                          <w:proofErr w:type="gramEnd"/>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8A691E" w:rsidRPr="00E052D3" w:rsidRDefault="008A691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0996F0E4" wp14:editId="7EA410FF">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Pr="00E052D3" w:rsidRDefault="008A691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F0E4"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8A691E" w:rsidRDefault="008A691E" w:rsidP="00E052D3">
                          <w:pPr>
                            <w:jc w:val="center"/>
                            <w:rPr>
                              <w:b/>
                              <w:sz w:val="20"/>
                              <w:szCs w:val="20"/>
                            </w:rPr>
                          </w:pPr>
                          <w:r w:rsidRPr="00E052D3">
                            <w:rPr>
                              <w:b/>
                              <w:sz w:val="20"/>
                              <w:szCs w:val="20"/>
                            </w:rPr>
                            <w:t xml:space="preserve">Klaster </w:t>
                          </w:r>
                        </w:p>
                        <w:p w:rsidR="008A691E" w:rsidRPr="00E052D3" w:rsidRDefault="008A691E" w:rsidP="00E052D3">
                          <w:pPr>
                            <w:jc w:val="center"/>
                            <w:rPr>
                              <w:b/>
                              <w:sz w:val="20"/>
                              <w:szCs w:val="20"/>
                            </w:rPr>
                          </w:pPr>
                          <w:proofErr w:type="gramStart"/>
                          <w:r>
                            <w:rPr>
                              <w:b/>
                              <w:sz w:val="20"/>
                              <w:szCs w:val="20"/>
                            </w:rPr>
                            <w:t>n</w:t>
                          </w:r>
                          <w:proofErr w:type="gramEnd"/>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8A691E" w:rsidRPr="00E052D3" w:rsidRDefault="008A691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772D1359" wp14:editId="174C4255">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63997A3D" wp14:editId="11F35B51">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4002EE25" wp14:editId="4B76D25D">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8711A38" wp14:editId="1607A76B">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3EAE7BE1" wp14:editId="46D32F92">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2ED4BCCC" wp14:editId="325B9FE6">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00120078" wp14:editId="4DA89AC3">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58461A42" wp14:editId="146A4147">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082A53" w:rsidRDefault="008A691E" w:rsidP="00082A53">
                            <w:pPr>
                              <w:pStyle w:val="Caption"/>
                              <w:rPr>
                                <w:i/>
                                <w:noProof/>
                                <w:sz w:val="20"/>
                                <w:szCs w:val="20"/>
                              </w:rPr>
                            </w:pPr>
                            <w:bookmarkStart w:id="125" w:name="_Ref408158546"/>
                            <w:bookmarkStart w:id="126"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25"/>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461A42"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8A691E" w:rsidRPr="00082A53" w:rsidRDefault="008A691E" w:rsidP="00082A53">
                      <w:pPr>
                        <w:pStyle w:val="Caption"/>
                        <w:rPr>
                          <w:i/>
                          <w:noProof/>
                          <w:sz w:val="20"/>
                          <w:szCs w:val="20"/>
                        </w:rPr>
                      </w:pPr>
                      <w:bookmarkStart w:id="127" w:name="_Ref408158546"/>
                      <w:bookmarkStart w:id="128"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27"/>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8"/>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4B56F877" wp14:editId="6286C57F">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A691E" w:rsidRPr="00DA5199" w:rsidRDefault="008A691E"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F877"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8A691E" w:rsidRPr="00DA5199" w:rsidRDefault="008A691E"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lastRenderedPageBreak/>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675371ED" wp14:editId="0746744E">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Pr="007618FE" w:rsidRDefault="008A691E" w:rsidP="007618FE">
                                  <w:pPr>
                                    <w:jc w:val="center"/>
                                    <w:rPr>
                                      <w:b/>
                                    </w:rPr>
                                  </w:pPr>
                                  <w:bookmarkStart w:id="129" w:name="_Ref405949873"/>
                                  <w:bookmarkStart w:id="130"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29"/>
                                  <w:r w:rsidRPr="007618FE">
                                    <w:rPr>
                                      <w:b/>
                                      <w:i/>
                                      <w:sz w:val="20"/>
                                      <w:szCs w:val="20"/>
                                    </w:rPr>
                                    <w:t xml:space="preserve">. Pseudocode Fungsi </w:t>
                                  </w:r>
                                  <w:r>
                                    <w:rPr>
                                      <w:b/>
                                      <w:i/>
                                      <w:sz w:val="20"/>
                                      <w:szCs w:val="20"/>
                                    </w:rPr>
                                    <w:t>Menghitung Fitness Value</w:t>
                                  </w:r>
                                  <w:bookmarkEnd w:id="1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71ED"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8A691E" w:rsidRPr="007618FE" w:rsidRDefault="008A691E" w:rsidP="007618FE">
                            <w:pPr>
                              <w:jc w:val="center"/>
                              <w:rPr>
                                <w:b/>
                              </w:rPr>
                            </w:pPr>
                            <w:bookmarkStart w:id="131" w:name="_Ref405949873"/>
                            <w:bookmarkStart w:id="132"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31"/>
                            <w:r w:rsidRPr="007618FE">
                              <w:rPr>
                                <w:b/>
                                <w:i/>
                                <w:sz w:val="20"/>
                                <w:szCs w:val="20"/>
                              </w:rPr>
                              <w:t xml:space="preserve">. Pseudocode Fungsi </w:t>
                            </w:r>
                            <w:r>
                              <w:rPr>
                                <w:b/>
                                <w:i/>
                                <w:sz w:val="20"/>
                                <w:szCs w:val="20"/>
                              </w:rPr>
                              <w:t>Menghitung Fitness Value</w:t>
                            </w:r>
                            <w:bookmarkEnd w:id="132"/>
                          </w:p>
                        </w:txbxContent>
                      </v:textbox>
                    </v:shape>
                  </w:pict>
                </mc:Fallback>
              </mc:AlternateContent>
            </w:r>
          </w:p>
        </w:tc>
      </w:tr>
    </w:tbl>
    <w:p w:rsidR="00D97F9C" w:rsidRDefault="00D97F9C" w:rsidP="00C93832">
      <w:pPr>
        <w:pStyle w:val="Heading3"/>
        <w:spacing w:before="300" w:after="200"/>
        <w:rPr>
          <w:i/>
        </w:rPr>
      </w:pPr>
      <w:bookmarkStart w:id="133" w:name="_Toc418550498"/>
      <w:r>
        <w:t xml:space="preserve">Fungsi </w:t>
      </w:r>
      <w:r w:rsidR="00DB0996">
        <w:t>Seleksi</w:t>
      </w:r>
      <w:bookmarkEnd w:id="133"/>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lastRenderedPageBreak/>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w:lastRenderedPageBreak/>
        <mc:AlternateContent>
          <mc:Choice Requires="wps">
            <w:drawing>
              <wp:anchor distT="0" distB="0" distL="114300" distR="114300" simplePos="0" relativeHeight="252247040" behindDoc="0" locked="0" layoutInCell="1" allowOverlap="1" wp14:anchorId="34E89AB2" wp14:editId="5A8367A5">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1E" w:rsidRPr="00DF6F65" w:rsidRDefault="008A691E" w:rsidP="00DF6F65">
                            <w:pPr>
                              <w:jc w:val="center"/>
                              <w:rPr>
                                <w:b/>
                              </w:rPr>
                            </w:pPr>
                            <w:bookmarkStart w:id="134" w:name="_Ref404926844"/>
                            <w:bookmarkStart w:id="135"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34"/>
                            <w:r w:rsidRPr="00DF6F65">
                              <w:rPr>
                                <w:b/>
                                <w:i/>
                                <w:sz w:val="20"/>
                                <w:szCs w:val="20"/>
                              </w:rPr>
                              <w:t xml:space="preserve">. </w:t>
                            </w:r>
                            <w:bookmarkStart w:id="136" w:name="_Ref404926839"/>
                            <w:r w:rsidRPr="00DF6F65">
                              <w:rPr>
                                <w:b/>
                                <w:i/>
                                <w:sz w:val="20"/>
                                <w:szCs w:val="20"/>
                              </w:rPr>
                              <w:t xml:space="preserve">Pseudocode Fungsi </w:t>
                            </w:r>
                            <w:bookmarkEnd w:id="136"/>
                            <w:r>
                              <w:rPr>
                                <w:b/>
                                <w:i/>
                                <w:sz w:val="20"/>
                                <w:szCs w:val="20"/>
                              </w:rPr>
                              <w:t>Seleksi</w:t>
                            </w:r>
                            <w:bookmarkEnd w:id="1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9AB2"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8A691E" w:rsidRPr="00DF6F65" w:rsidRDefault="008A691E" w:rsidP="00DF6F65">
                      <w:pPr>
                        <w:jc w:val="center"/>
                        <w:rPr>
                          <w:b/>
                        </w:rPr>
                      </w:pPr>
                      <w:bookmarkStart w:id="137" w:name="_Ref404926844"/>
                      <w:bookmarkStart w:id="138"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37"/>
                      <w:r w:rsidRPr="00DF6F65">
                        <w:rPr>
                          <w:b/>
                          <w:i/>
                          <w:sz w:val="20"/>
                          <w:szCs w:val="20"/>
                        </w:rPr>
                        <w:t xml:space="preserve">. </w:t>
                      </w:r>
                      <w:bookmarkStart w:id="139" w:name="_Ref404926839"/>
                      <w:r w:rsidRPr="00DF6F65">
                        <w:rPr>
                          <w:b/>
                          <w:i/>
                          <w:sz w:val="20"/>
                          <w:szCs w:val="20"/>
                        </w:rPr>
                        <w:t xml:space="preserve">Pseudocode Fungsi </w:t>
                      </w:r>
                      <w:bookmarkEnd w:id="139"/>
                      <w:r>
                        <w:rPr>
                          <w:b/>
                          <w:i/>
                          <w:sz w:val="20"/>
                          <w:szCs w:val="20"/>
                        </w:rPr>
                        <w:t>Seleksi</w:t>
                      </w:r>
                      <w:bookmarkEnd w:id="138"/>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0" w:name="_Toc418550499"/>
      <w:bookmarkStart w:id="141" w:name="_Toc378184521"/>
      <w:r>
        <w:rPr>
          <w:lang w:eastAsia="en-US"/>
        </w:rPr>
        <w:t xml:space="preserve">Fungsi </w:t>
      </w:r>
      <w:r w:rsidR="00E117FF">
        <w:rPr>
          <w:i/>
          <w:lang w:eastAsia="en-US"/>
        </w:rPr>
        <w:t>Crossover</w:t>
      </w:r>
      <w:bookmarkEnd w:id="140"/>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2" w:name="_Ref405952243"/>
      <w:bookmarkStart w:id="143"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272BFF">
        <w:rPr>
          <w:i/>
          <w:noProof/>
          <w:sz w:val="20"/>
          <w:szCs w:val="20"/>
        </w:rPr>
        <w:t>8</w:t>
      </w:r>
      <w:r w:rsidR="00725214" w:rsidRPr="00601C4D">
        <w:rPr>
          <w:i/>
          <w:sz w:val="20"/>
          <w:szCs w:val="20"/>
        </w:rPr>
        <w:fldChar w:fldCharType="end"/>
      </w:r>
      <w:bookmarkEnd w:id="142"/>
      <w:r w:rsidR="00E117FF">
        <w:rPr>
          <w:i/>
          <w:sz w:val="20"/>
          <w:szCs w:val="20"/>
        </w:rPr>
        <w:t xml:space="preserve">. Pseudocode Fungsi </w:t>
      </w:r>
      <w:r w:rsidRPr="00601C4D">
        <w:rPr>
          <w:i/>
          <w:sz w:val="20"/>
          <w:szCs w:val="20"/>
        </w:rPr>
        <w:t>Crossover</w:t>
      </w:r>
      <w:bookmarkEnd w:id="143"/>
    </w:p>
    <w:p w:rsidR="0010350C" w:rsidRDefault="0010350C" w:rsidP="00B43243">
      <w:pPr>
        <w:pStyle w:val="Heading3"/>
        <w:spacing w:before="300" w:after="200"/>
        <w:rPr>
          <w:lang w:eastAsia="en-US"/>
        </w:rPr>
      </w:pPr>
      <w:bookmarkStart w:id="144" w:name="_Toc418550500"/>
      <w:r>
        <w:rPr>
          <w:lang w:eastAsia="en-US"/>
        </w:rPr>
        <w:t xml:space="preserve">Fungsi </w:t>
      </w:r>
      <w:r w:rsidR="00DB0996">
        <w:rPr>
          <w:lang w:eastAsia="en-US"/>
        </w:rPr>
        <w:t>Mutasi</w:t>
      </w:r>
      <w:bookmarkEnd w:id="144"/>
    </w:p>
    <w:p w:rsidR="00D13D8A" w:rsidRPr="00994E50" w:rsidRDefault="00D13D8A" w:rsidP="00D72A13">
      <w:pPr>
        <w:spacing w:after="100"/>
        <w:ind w:firstLine="720"/>
        <w:rPr>
          <w:lang w:eastAsia="en-US"/>
        </w:rPr>
      </w:pPr>
      <w:r>
        <w:rPr>
          <w:lang w:eastAsia="en-US"/>
        </w:rPr>
        <w:lastRenderedPageBreak/>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45" w:name="_Ref405954756"/>
      <w:bookmarkStart w:id="146"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272BFF">
        <w:rPr>
          <w:i/>
          <w:noProof/>
          <w:sz w:val="20"/>
          <w:szCs w:val="20"/>
        </w:rPr>
        <w:t>9</w:t>
      </w:r>
      <w:r w:rsidR="00725214" w:rsidRPr="00182052">
        <w:rPr>
          <w:i/>
          <w:sz w:val="20"/>
          <w:szCs w:val="20"/>
        </w:rPr>
        <w:fldChar w:fldCharType="end"/>
      </w:r>
      <w:bookmarkEnd w:id="145"/>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46"/>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47"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272BFF">
        <w:rPr>
          <w:i/>
          <w:noProof/>
          <w:sz w:val="20"/>
          <w:szCs w:val="20"/>
        </w:rPr>
        <w:t>10</w:t>
      </w:r>
      <w:r w:rsidR="00725214" w:rsidRPr="00DC3EB3">
        <w:rPr>
          <w:i/>
          <w:sz w:val="20"/>
          <w:szCs w:val="20"/>
        </w:rPr>
        <w:fldChar w:fldCharType="end"/>
      </w:r>
      <w:r w:rsidRPr="00DC3EB3">
        <w:rPr>
          <w:i/>
          <w:sz w:val="20"/>
          <w:szCs w:val="20"/>
        </w:rPr>
        <w:t>. Pseudocode Fungsi Mutasi (2)</w:t>
      </w:r>
      <w:bookmarkEnd w:id="147"/>
    </w:p>
    <w:p w:rsidR="00F14D74" w:rsidRDefault="00F14D74" w:rsidP="00B43243">
      <w:pPr>
        <w:pStyle w:val="Heading3"/>
        <w:spacing w:before="300" w:after="200"/>
        <w:rPr>
          <w:lang w:val="id-ID" w:eastAsia="en-US"/>
        </w:rPr>
      </w:pPr>
      <w:bookmarkStart w:id="148" w:name="_Toc418550501"/>
      <w:r>
        <w:rPr>
          <w:lang w:val="id-ID"/>
        </w:rPr>
        <w:t>Program Utama (</w:t>
      </w:r>
      <w:r w:rsidRPr="00E0062B">
        <w:rPr>
          <w:i/>
          <w:lang w:val="id-ID"/>
        </w:rPr>
        <w:t>main</w:t>
      </w:r>
      <w:r>
        <w:rPr>
          <w:lang w:val="id-ID"/>
        </w:rPr>
        <w:t>)</w:t>
      </w:r>
      <w:bookmarkEnd w:id="141"/>
      <w:bookmarkEnd w:id="148"/>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lastRenderedPageBreak/>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49" w:name="_Ref406523093"/>
      <w:bookmarkStart w:id="150"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272BFF">
        <w:rPr>
          <w:i/>
          <w:noProof/>
          <w:sz w:val="20"/>
          <w:szCs w:val="20"/>
        </w:rPr>
        <w:t>11</w:t>
      </w:r>
      <w:r w:rsidR="00725214" w:rsidRPr="00135AC9">
        <w:rPr>
          <w:i/>
          <w:sz w:val="20"/>
          <w:szCs w:val="20"/>
        </w:rPr>
        <w:fldChar w:fldCharType="end"/>
      </w:r>
      <w:bookmarkEnd w:id="149"/>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0"/>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1"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1"/>
    </w:p>
    <w:p w:rsidR="00EA65FB" w:rsidRDefault="00EA65FB" w:rsidP="00EA65FB">
      <w:pPr>
        <w:pStyle w:val="NormalRoy"/>
        <w:spacing w:line="240" w:lineRule="auto"/>
        <w:rPr>
          <w:noProof/>
          <w:sz w:val="22"/>
          <w:szCs w:val="22"/>
          <w:lang w:val="id-ID"/>
        </w:rPr>
      </w:pPr>
      <w:bookmarkStart w:id="152" w:name="_Toc268643001"/>
      <w:bookmarkStart w:id="153" w:name="_Toc282673491"/>
      <w:bookmarkStart w:id="154" w:name="_Toc283255337"/>
      <w:bookmarkStart w:id="155" w:name="_Toc283280560"/>
      <w:bookmarkStart w:id="156" w:name="_Toc283421867"/>
    </w:p>
    <w:bookmarkEnd w:id="152"/>
    <w:bookmarkEnd w:id="153"/>
    <w:bookmarkEnd w:id="154"/>
    <w:bookmarkEnd w:id="155"/>
    <w:bookmarkEnd w:id="156"/>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57" w:name="_Toc418550503"/>
      <w:r>
        <w:rPr>
          <w:lang w:val="id-ID"/>
        </w:rPr>
        <w:t xml:space="preserve">Lingkungan </w:t>
      </w:r>
      <w:r w:rsidR="00F14D74">
        <w:rPr>
          <w:lang w:val="id-ID"/>
        </w:rPr>
        <w:t>Implementasi</w:t>
      </w:r>
      <w:bookmarkEnd w:id="157"/>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58" w:name="_Toc418550504"/>
      <w:r>
        <w:rPr>
          <w:lang w:val="id-ID"/>
        </w:rPr>
        <w:t>Implementasi</w:t>
      </w:r>
      <w:bookmarkEnd w:id="158"/>
    </w:p>
    <w:p w:rsidR="00DF0192" w:rsidRPr="00DA038C" w:rsidRDefault="00F14D74" w:rsidP="00C15751">
      <w:pPr>
        <w:spacing w:before="200"/>
        <w:ind w:firstLine="567"/>
        <w:rPr>
          <w:lang w:val="id-ID"/>
        </w:rPr>
      </w:pPr>
      <w:bookmarkStart w:id="159" w:name="_Toc266685498"/>
      <w:bookmarkStart w:id="160" w:name="_Toc283421868"/>
      <w:bookmarkStart w:id="161"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2" w:name="_Toc418550505"/>
      <w:bookmarkStart w:id="163" w:name="_Toc378184525"/>
      <w:bookmarkEnd w:id="159"/>
      <w:bookmarkEnd w:id="160"/>
      <w:bookmarkEnd w:id="161"/>
      <w:r>
        <w:t>Parameter yang Digunakan</w:t>
      </w:r>
      <w:bookmarkEnd w:id="162"/>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64" w:name="_Ref407051318"/>
      <w:bookmarkStart w:id="165"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64"/>
      <w:r w:rsidRPr="002D5562">
        <w:rPr>
          <w:i/>
          <w:sz w:val="20"/>
          <w:szCs w:val="20"/>
        </w:rPr>
        <w:t>. Tabel Parameter yang Digunakan</w:t>
      </w:r>
      <w:bookmarkEnd w:id="165"/>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8A691E"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66" w:name="_Toc418550506"/>
      <w:r>
        <w:rPr>
          <w:lang w:val="id-ID"/>
        </w:rPr>
        <w:t xml:space="preserve">Implementasi Fungsi </w:t>
      </w:r>
      <w:bookmarkEnd w:id="163"/>
      <w:r w:rsidR="008B12E3">
        <w:t>readFile</w:t>
      </w:r>
      <w:r w:rsidR="006D6648">
        <w:t>()</w:t>
      </w:r>
      <w:bookmarkEnd w:id="166"/>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67" w:name="_Ref409547981"/>
      <w:bookmarkStart w:id="168"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67"/>
      <w:r w:rsidRPr="0026051B">
        <w:rPr>
          <w:i/>
          <w:sz w:val="20"/>
          <w:szCs w:val="20"/>
        </w:rPr>
        <w:t>. Kode Sumber Fungsi readFile (1)</w:t>
      </w:r>
      <w:bookmarkEnd w:id="168"/>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69" w:name="_Ref406531411"/>
      <w:bookmarkStart w:id="170"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69"/>
      <w:r w:rsidRPr="00B96E9E">
        <w:rPr>
          <w:i/>
          <w:sz w:val="20"/>
          <w:szCs w:val="20"/>
        </w:rPr>
        <w:t>. Kode Sumber Fungsi readFile</w:t>
      </w:r>
      <w:r w:rsidR="0026051B">
        <w:rPr>
          <w:i/>
          <w:sz w:val="20"/>
          <w:szCs w:val="20"/>
        </w:rPr>
        <w:t xml:space="preserve"> (2)</w:t>
      </w:r>
      <w:bookmarkEnd w:id="170"/>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1" w:name="_Toc378184526"/>
      <w:bookmarkStart w:id="172" w:name="_Toc418550507"/>
      <w:r w:rsidRPr="00EC29F1">
        <w:rPr>
          <w:lang w:val="id-ID"/>
        </w:rPr>
        <w:t xml:space="preserve">Implementasi Fungsi </w:t>
      </w:r>
      <w:bookmarkEnd w:id="171"/>
      <w:r w:rsidR="00A92622">
        <w:t>generateKromosom</w:t>
      </w:r>
      <w:r w:rsidR="006D6648">
        <w:t>()</w:t>
      </w:r>
      <w:bookmarkEnd w:id="172"/>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3" w:name="_Ref406577989"/>
      <w:bookmarkStart w:id="174"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3"/>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74"/>
      <w:proofErr w:type="gramEnd"/>
    </w:p>
    <w:p w:rsidR="00F14D74" w:rsidRPr="001A0898" w:rsidRDefault="00F14D74" w:rsidP="001A0898">
      <w:pPr>
        <w:pStyle w:val="Heading3"/>
        <w:spacing w:before="300" w:after="200"/>
        <w:rPr>
          <w:lang w:val="id-ID"/>
        </w:rPr>
      </w:pPr>
      <w:bookmarkStart w:id="175" w:name="_Toc378184527"/>
      <w:bookmarkStart w:id="176" w:name="_Toc418550508"/>
      <w:r>
        <w:rPr>
          <w:lang w:val="id-ID"/>
        </w:rPr>
        <w:t xml:space="preserve">Implementasi Fungsi </w:t>
      </w:r>
      <w:bookmarkEnd w:id="175"/>
      <w:r w:rsidR="00F22E4C">
        <w:t>processCrossValidation</w:t>
      </w:r>
      <w:r w:rsidR="006D6648">
        <w:t>()</w:t>
      </w:r>
      <w:bookmarkEnd w:id="176"/>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7" w:name="_Ref408082060"/>
      <w:bookmarkStart w:id="178"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77"/>
      <w:r w:rsidRPr="002115C9">
        <w:rPr>
          <w:i/>
          <w:sz w:val="20"/>
          <w:szCs w:val="20"/>
        </w:rPr>
        <w:t>. Kode Sumber Fungsi processCrossValidation</w:t>
      </w:r>
      <w:r>
        <w:rPr>
          <w:i/>
          <w:sz w:val="20"/>
          <w:szCs w:val="20"/>
        </w:rPr>
        <w:t xml:space="preserve"> (1)</w:t>
      </w:r>
      <w:bookmarkEnd w:id="178"/>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9" w:name="_Ref408082065"/>
      <w:bookmarkStart w:id="180"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79"/>
      <w:r w:rsidRPr="002115C9">
        <w:rPr>
          <w:i/>
          <w:sz w:val="20"/>
          <w:szCs w:val="20"/>
        </w:rPr>
        <w:t>. Kode Sumber Fungsi processCrossValidation (2)</w:t>
      </w:r>
      <w:bookmarkEnd w:id="180"/>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1" w:name="_Ref406577702"/>
      <w:bookmarkStart w:id="182"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1"/>
      <w:r w:rsidRPr="001D34CC">
        <w:rPr>
          <w:i/>
          <w:sz w:val="20"/>
          <w:szCs w:val="20"/>
        </w:rPr>
        <w:t>. Kode Sumber Fungsi processCrossValidation</w:t>
      </w:r>
      <w:r w:rsidR="002115C9">
        <w:rPr>
          <w:i/>
          <w:sz w:val="20"/>
          <w:szCs w:val="20"/>
        </w:rPr>
        <w:t xml:space="preserve"> (3)</w:t>
      </w:r>
      <w:bookmarkEnd w:id="182"/>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3" w:name="_Ref408082076"/>
      <w:bookmarkStart w:id="184"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3"/>
      <w:r w:rsidRPr="002115C9">
        <w:rPr>
          <w:i/>
          <w:sz w:val="20"/>
          <w:szCs w:val="20"/>
        </w:rPr>
        <w:t>. Kode Sumber Fungsi processCrossValidation (4)</w:t>
      </w:r>
      <w:bookmarkEnd w:id="184"/>
    </w:p>
    <w:p w:rsidR="00941A06" w:rsidRDefault="00161C71" w:rsidP="00C15751">
      <w:pPr>
        <w:pStyle w:val="Heading3"/>
        <w:spacing w:before="300" w:after="200"/>
      </w:pPr>
      <w:bookmarkStart w:id="185" w:name="_Toc418550509"/>
      <w:bookmarkStart w:id="186" w:name="_Toc378184529"/>
      <w:r>
        <w:t xml:space="preserve">Implementasi Fungsi </w:t>
      </w:r>
      <w:proofErr w:type="gramStart"/>
      <w:r>
        <w:t>calculateFitFunc</w:t>
      </w:r>
      <w:r w:rsidR="006D6648">
        <w:t>()</w:t>
      </w:r>
      <w:bookmarkEnd w:id="185"/>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87" w:name="_Ref408084137"/>
      <w:bookmarkStart w:id="188"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87"/>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88"/>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89" w:name="_Ref408084141"/>
      <w:bookmarkStart w:id="190"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89"/>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0"/>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1" w:name="_Ref408084145"/>
      <w:bookmarkStart w:id="192"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1"/>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2"/>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3" w:name="_Ref406600100"/>
      <w:bookmarkStart w:id="194"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3"/>
      <w:r w:rsidRPr="004E3E9F">
        <w:rPr>
          <w:i/>
          <w:sz w:val="20"/>
          <w:szCs w:val="20"/>
        </w:rPr>
        <w:t xml:space="preserve">. Kode Sumber </w:t>
      </w:r>
      <w:r w:rsidR="00D26280">
        <w:rPr>
          <w:i/>
          <w:sz w:val="20"/>
          <w:szCs w:val="20"/>
        </w:rPr>
        <w:t>Perbarui</w:t>
      </w:r>
      <w:r w:rsidR="007F479E">
        <w:rPr>
          <w:i/>
          <w:sz w:val="20"/>
          <w:szCs w:val="20"/>
        </w:rPr>
        <w:t xml:space="preserve"> Nilai Centroid</w:t>
      </w:r>
      <w:bookmarkEnd w:id="194"/>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95" w:name="_Ref408159772"/>
      <w:bookmarkStart w:id="196"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95"/>
      <w:r w:rsidRPr="00A64197">
        <w:rPr>
          <w:i/>
          <w:sz w:val="20"/>
          <w:szCs w:val="20"/>
        </w:rPr>
        <w:t xml:space="preserve">. Kode Sumber </w:t>
      </w:r>
      <w:r w:rsidR="003C2087">
        <w:rPr>
          <w:i/>
          <w:sz w:val="20"/>
          <w:szCs w:val="20"/>
        </w:rPr>
        <w:t>Perhitungan Akurasi</w:t>
      </w:r>
      <w:bookmarkEnd w:id="196"/>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197" w:name="_Ref406600127"/>
      <w:bookmarkStart w:id="198"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197"/>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198"/>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199" w:name="_Ref406600144"/>
      <w:bookmarkStart w:id="200"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199"/>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00"/>
      <w:proofErr w:type="gramEnd"/>
    </w:p>
    <w:p w:rsidR="001A0898" w:rsidRPr="001A0898" w:rsidRDefault="001A0898" w:rsidP="001A0898"/>
    <w:p w:rsidR="008467B6" w:rsidRDefault="008467B6" w:rsidP="00C15751">
      <w:pPr>
        <w:pStyle w:val="Heading3"/>
        <w:spacing w:before="300" w:after="200"/>
      </w:pPr>
      <w:bookmarkStart w:id="201" w:name="_Toc418550510"/>
      <w:r>
        <w:lastRenderedPageBreak/>
        <w:t xml:space="preserve">Implementasi Fungsi </w:t>
      </w:r>
      <w:proofErr w:type="gramStart"/>
      <w:r>
        <w:t>doSelection</w:t>
      </w:r>
      <w:r w:rsidR="004C5819">
        <w:t>()</w:t>
      </w:r>
      <w:bookmarkEnd w:id="201"/>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2" w:name="_Ref406600164"/>
      <w:bookmarkStart w:id="203"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2"/>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03"/>
      <w:proofErr w:type="gramEnd"/>
    </w:p>
    <w:p w:rsidR="00941A06" w:rsidRPr="005975DE" w:rsidRDefault="00F04EB7" w:rsidP="00C15751">
      <w:pPr>
        <w:pStyle w:val="Heading3"/>
        <w:spacing w:before="300" w:after="200"/>
      </w:pPr>
      <w:bookmarkStart w:id="204" w:name="_Toc418550511"/>
      <w:r w:rsidRPr="005975DE">
        <w:t xml:space="preserve">Implementasi Fungsi </w:t>
      </w:r>
      <w:proofErr w:type="gramStart"/>
      <w:r w:rsidRPr="005975DE">
        <w:t>doCrossOver</w:t>
      </w:r>
      <w:r w:rsidR="004C5819" w:rsidRPr="005975DE">
        <w:t>()</w:t>
      </w:r>
      <w:bookmarkEnd w:id="204"/>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05" w:name="_Ref408160955"/>
      <w:bookmarkStart w:id="206"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05"/>
      <w:r w:rsidRPr="00A33C1F">
        <w:rPr>
          <w:i/>
          <w:sz w:val="20"/>
          <w:szCs w:val="20"/>
        </w:rPr>
        <w:t xml:space="preserve">. Kode Sumber </w:t>
      </w:r>
      <w:r w:rsidR="00C16904">
        <w:rPr>
          <w:i/>
          <w:sz w:val="20"/>
          <w:szCs w:val="20"/>
        </w:rPr>
        <w:t>Individu yang Tidak Dikenai Crossover</w:t>
      </w:r>
      <w:bookmarkEnd w:id="206"/>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07" w:name="_Ref406600191"/>
      <w:bookmarkStart w:id="208"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07"/>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08"/>
    </w:p>
    <w:p w:rsidR="002734A0" w:rsidRDefault="002734A0" w:rsidP="00C15751">
      <w:pPr>
        <w:pStyle w:val="Heading3"/>
        <w:spacing w:before="300" w:after="200"/>
      </w:pPr>
      <w:bookmarkStart w:id="209" w:name="_Toc418550512"/>
      <w:r>
        <w:lastRenderedPageBreak/>
        <w:t xml:space="preserve">Implementasi Fungsi </w:t>
      </w:r>
      <w:proofErr w:type="gramStart"/>
      <w:r>
        <w:t>doMutation</w:t>
      </w:r>
      <w:r w:rsidR="004C5819">
        <w:t>()</w:t>
      </w:r>
      <w:bookmarkEnd w:id="209"/>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0" w:name="_Ref406600215"/>
      <w:bookmarkStart w:id="211"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0"/>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11"/>
      <w:proofErr w:type="gramEnd"/>
    </w:p>
    <w:p w:rsidR="00613B75" w:rsidRDefault="00613B75" w:rsidP="00C15751">
      <w:pPr>
        <w:pStyle w:val="Heading3"/>
        <w:spacing w:before="300" w:after="200"/>
      </w:pPr>
      <w:bookmarkStart w:id="212" w:name="_Toc418550513"/>
      <w:r>
        <w:lastRenderedPageBreak/>
        <w:t xml:space="preserve">Implementasi Fungsi </w:t>
      </w:r>
      <w:proofErr w:type="gramStart"/>
      <w:r>
        <w:t>do</w:t>
      </w:r>
      <w:r w:rsidR="00A33C1F">
        <w:t>Evaluation</w:t>
      </w:r>
      <w:r w:rsidR="004C5819">
        <w:t>()</w:t>
      </w:r>
      <w:bookmarkEnd w:id="212"/>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3" w:name="_Ref406600243"/>
      <w:bookmarkStart w:id="214"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3"/>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14"/>
      <w:proofErr w:type="gramEnd"/>
    </w:p>
    <w:p w:rsidR="00F14D74" w:rsidRPr="00F14D74" w:rsidRDefault="00F14D74" w:rsidP="002F5DCF">
      <w:pPr>
        <w:pStyle w:val="Heading3"/>
        <w:spacing w:before="300" w:after="200"/>
        <w:rPr>
          <w:lang w:val="id-ID"/>
        </w:rPr>
      </w:pPr>
      <w:bookmarkStart w:id="215" w:name="_Toc378184531"/>
      <w:bookmarkStart w:id="216" w:name="_Toc418550514"/>
      <w:bookmarkEnd w:id="186"/>
      <w:r>
        <w:rPr>
          <w:lang w:val="id-ID"/>
        </w:rPr>
        <w:t>Implementasi Program Utama</w:t>
      </w:r>
      <w:bookmarkEnd w:id="215"/>
      <w:bookmarkEnd w:id="216"/>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17" w:name="_Ref406600297"/>
      <w:bookmarkStart w:id="218"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17"/>
      <w:r w:rsidRPr="00463B19">
        <w:rPr>
          <w:i/>
          <w:sz w:val="20"/>
          <w:szCs w:val="20"/>
        </w:rPr>
        <w:t xml:space="preserve">. </w:t>
      </w:r>
      <w:r w:rsidR="00A40891">
        <w:rPr>
          <w:i/>
          <w:sz w:val="20"/>
          <w:szCs w:val="20"/>
        </w:rPr>
        <w:t>Kode Sumber</w:t>
      </w:r>
      <w:r w:rsidRPr="00463B19">
        <w:rPr>
          <w:i/>
          <w:sz w:val="20"/>
          <w:szCs w:val="20"/>
        </w:rPr>
        <w:t xml:space="preserve"> Program Utama</w:t>
      </w:r>
      <w:bookmarkEnd w:id="218"/>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19"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19"/>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0" w:name="_Toc379144543"/>
      <w:bookmarkStart w:id="221" w:name="_Toc407442703"/>
      <w:bookmarkStart w:id="222" w:name="_Toc408211602"/>
      <w:bookmarkStart w:id="223" w:name="_Toc408211667"/>
      <w:bookmarkStart w:id="224" w:name="_Toc408211732"/>
      <w:bookmarkStart w:id="225" w:name="_Toc408304543"/>
      <w:bookmarkStart w:id="226" w:name="_Toc409207811"/>
      <w:bookmarkStart w:id="227" w:name="_Toc409550568"/>
      <w:bookmarkStart w:id="228" w:name="_Toc409550642"/>
      <w:bookmarkStart w:id="229" w:name="_Toc418550516"/>
      <w:bookmarkEnd w:id="220"/>
      <w:bookmarkEnd w:id="221"/>
      <w:bookmarkEnd w:id="222"/>
      <w:bookmarkEnd w:id="223"/>
      <w:bookmarkEnd w:id="224"/>
      <w:bookmarkEnd w:id="225"/>
      <w:bookmarkEnd w:id="226"/>
      <w:bookmarkEnd w:id="227"/>
      <w:bookmarkEnd w:id="228"/>
      <w:bookmarkEnd w:id="229"/>
    </w:p>
    <w:p w:rsidR="000F04B3" w:rsidRPr="00326ED3" w:rsidRDefault="00F14D74" w:rsidP="007916FD">
      <w:pPr>
        <w:pStyle w:val="Heading2"/>
        <w:rPr>
          <w:sz w:val="20"/>
          <w:lang w:val="id-ID"/>
        </w:rPr>
      </w:pPr>
      <w:bookmarkStart w:id="230" w:name="_Toc418550517"/>
      <w:r>
        <w:rPr>
          <w:lang w:val="id-ID"/>
        </w:rPr>
        <w:t>Lingkungan Uji Coba</w:t>
      </w:r>
      <w:bookmarkEnd w:id="230"/>
    </w:p>
    <w:p w:rsidR="00F14D74" w:rsidRPr="009E797C" w:rsidRDefault="00F14D74" w:rsidP="00C15751">
      <w:pPr>
        <w:spacing w:before="200"/>
        <w:ind w:firstLine="576"/>
      </w:pPr>
      <w:bookmarkStart w:id="231" w:name="_Toc266685510"/>
      <w:bookmarkStart w:id="232"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3" w:name="_Toc418550518"/>
      <w:bookmarkEnd w:id="231"/>
      <w:bookmarkEnd w:id="232"/>
      <w:r>
        <w:rPr>
          <w:lang w:val="id-ID"/>
        </w:rPr>
        <w:t xml:space="preserve">Data </w:t>
      </w:r>
      <w:r w:rsidR="007916FD">
        <w:rPr>
          <w:i/>
        </w:rPr>
        <w:t xml:space="preserve">Training </w:t>
      </w:r>
      <w:r w:rsidR="007916FD">
        <w:t xml:space="preserve">dan Data </w:t>
      </w:r>
      <w:r w:rsidR="006F6E7B">
        <w:rPr>
          <w:i/>
        </w:rPr>
        <w:t>Testing</w:t>
      </w:r>
      <w:bookmarkEnd w:id="233"/>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691E" w:rsidRDefault="008A691E"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691E" w:rsidRDefault="008A691E"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691E" w:rsidRDefault="008A691E"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691E" w:rsidRDefault="008A691E"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691E" w:rsidRDefault="008A691E"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691E" w:rsidRDefault="008A691E"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91E" w:rsidRDefault="008A691E"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91E" w:rsidRDefault="008A691E"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8A691E" w:rsidRDefault="008A691E"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8A691E" w:rsidRDefault="008A691E"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8A691E" w:rsidRDefault="008A691E"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8A691E" w:rsidRDefault="008A691E"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8A691E" w:rsidRDefault="008A691E"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8A691E" w:rsidRDefault="008A691E"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8A691E" w:rsidRDefault="008A691E"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8A691E" w:rsidRDefault="008A691E"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095B15" w:rsidRDefault="008A691E" w:rsidP="00F27D57">
                            <w:pPr>
                              <w:pStyle w:val="Caption"/>
                              <w:rPr>
                                <w:i/>
                                <w:noProof/>
                                <w:sz w:val="20"/>
                                <w:szCs w:val="20"/>
                              </w:rPr>
                            </w:pPr>
                            <w:bookmarkStart w:id="234" w:name="_Ref406659060"/>
                            <w:bookmarkStart w:id="235"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4"/>
                            <w:r w:rsidRPr="00095B15">
                              <w:rPr>
                                <w:i/>
                                <w:sz w:val="20"/>
                                <w:szCs w:val="20"/>
                              </w:rPr>
                              <w:t>. Visualisasi 5-Crossvalidation</w:t>
                            </w:r>
                            <w:bookmarkEnd w:id="2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8A691E" w:rsidRPr="00095B15" w:rsidRDefault="008A691E" w:rsidP="00F27D57">
                      <w:pPr>
                        <w:pStyle w:val="Caption"/>
                        <w:rPr>
                          <w:i/>
                          <w:noProof/>
                          <w:sz w:val="20"/>
                          <w:szCs w:val="20"/>
                        </w:rPr>
                      </w:pPr>
                      <w:bookmarkStart w:id="236" w:name="_Ref406659060"/>
                      <w:bookmarkStart w:id="237"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6"/>
                      <w:r w:rsidRPr="00095B15">
                        <w:rPr>
                          <w:i/>
                          <w:sz w:val="20"/>
                          <w:szCs w:val="20"/>
                        </w:rPr>
                        <w:t>. Visualisasi 5-Crossvalidation</w:t>
                      </w:r>
                      <w:bookmarkEnd w:id="237"/>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38" w:name="_Toc418550519"/>
      <w:r>
        <w:rPr>
          <w:lang w:val="id-ID"/>
        </w:rPr>
        <w:lastRenderedPageBreak/>
        <w:t>Skenario dan Evaluasi Pengujian</w:t>
      </w:r>
      <w:bookmarkEnd w:id="238"/>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39" w:name="_Toc418550520"/>
      <w:r>
        <w:rPr>
          <w:lang w:val="id-ID"/>
        </w:rPr>
        <w:t>Skenario Uji Coba 1</w:t>
      </w:r>
      <w:bookmarkEnd w:id="239"/>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3C47E5" w:rsidRDefault="008A691E" w:rsidP="003C47E5">
                            <w:pPr>
                              <w:pStyle w:val="Caption"/>
                              <w:rPr>
                                <w:i/>
                                <w:noProof/>
                                <w:sz w:val="20"/>
                                <w:szCs w:val="20"/>
                              </w:rPr>
                            </w:pPr>
                            <w:bookmarkStart w:id="240" w:name="_Ref407056241"/>
                            <w:bookmarkStart w:id="241"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0"/>
                            <w:r>
                              <w:rPr>
                                <w:i/>
                                <w:sz w:val="20"/>
                                <w:szCs w:val="20"/>
                              </w:rPr>
                              <w:t xml:space="preserve">. Grafik </w:t>
                            </w:r>
                            <w:r w:rsidRPr="003C47E5">
                              <w:rPr>
                                <w:i/>
                                <w:sz w:val="20"/>
                                <w:szCs w:val="20"/>
                              </w:rPr>
                              <w:t xml:space="preserve">Hasil </w:t>
                            </w:r>
                            <w:r>
                              <w:rPr>
                                <w:i/>
                                <w:sz w:val="20"/>
                                <w:szCs w:val="20"/>
                              </w:rPr>
                              <w:t>Akurasi Skenario Uji Coba 1</w:t>
                            </w:r>
                            <w:bookmarkEnd w:id="2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8A691E" w:rsidRPr="003C47E5" w:rsidRDefault="008A691E" w:rsidP="003C47E5">
                      <w:pPr>
                        <w:pStyle w:val="Caption"/>
                        <w:rPr>
                          <w:i/>
                          <w:noProof/>
                          <w:sz w:val="20"/>
                          <w:szCs w:val="20"/>
                        </w:rPr>
                      </w:pPr>
                      <w:bookmarkStart w:id="242" w:name="_Ref407056241"/>
                      <w:bookmarkStart w:id="243"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2"/>
                      <w:r>
                        <w:rPr>
                          <w:i/>
                          <w:sz w:val="20"/>
                          <w:szCs w:val="20"/>
                        </w:rPr>
                        <w:t xml:space="preserve">. Grafik </w:t>
                      </w:r>
                      <w:r w:rsidRPr="003C47E5">
                        <w:rPr>
                          <w:i/>
                          <w:sz w:val="20"/>
                          <w:szCs w:val="20"/>
                        </w:rPr>
                        <w:t xml:space="preserve">Hasil </w:t>
                      </w:r>
                      <w:r>
                        <w:rPr>
                          <w:i/>
                          <w:sz w:val="20"/>
                          <w:szCs w:val="20"/>
                        </w:rPr>
                        <w:t>Akurasi Skenario Uji Coba 1</w:t>
                      </w:r>
                      <w:bookmarkEnd w:id="243"/>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5E7A90" w:rsidRDefault="008A691E" w:rsidP="005E7A90">
                            <w:pPr>
                              <w:pStyle w:val="Caption"/>
                              <w:spacing w:before="100"/>
                              <w:rPr>
                                <w:i/>
                                <w:noProof/>
                                <w:sz w:val="20"/>
                                <w:szCs w:val="20"/>
                              </w:rPr>
                            </w:pPr>
                            <w:bookmarkStart w:id="244" w:name="_Ref408176615"/>
                            <w:bookmarkStart w:id="245"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4"/>
                            <w:r w:rsidRPr="005E7A90">
                              <w:rPr>
                                <w:i/>
                                <w:sz w:val="20"/>
                                <w:szCs w:val="20"/>
                              </w:rPr>
                              <w:t>. Grafik Hasil Running Time Skenario Uji Coba 1</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8A691E" w:rsidRPr="005E7A90" w:rsidRDefault="008A691E" w:rsidP="005E7A90">
                      <w:pPr>
                        <w:pStyle w:val="Caption"/>
                        <w:spacing w:before="100"/>
                        <w:rPr>
                          <w:i/>
                          <w:noProof/>
                          <w:sz w:val="20"/>
                          <w:szCs w:val="20"/>
                        </w:rPr>
                      </w:pPr>
                      <w:bookmarkStart w:id="246" w:name="_Ref408176615"/>
                      <w:bookmarkStart w:id="247"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6"/>
                      <w:r w:rsidRPr="005E7A90">
                        <w:rPr>
                          <w:i/>
                          <w:sz w:val="20"/>
                          <w:szCs w:val="20"/>
                        </w:rPr>
                        <w:t>. Grafik Hasil Running Time Skenario Uji Coba 1</w:t>
                      </w:r>
                      <w:bookmarkEnd w:id="247"/>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48" w:name="_Toc418550521"/>
      <w:r>
        <w:t>Skenario Uji Coba 2</w:t>
      </w:r>
      <w:bookmarkEnd w:id="248"/>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027B8A" w:rsidRDefault="008A691E" w:rsidP="00027B8A">
                            <w:pPr>
                              <w:pStyle w:val="Caption"/>
                              <w:rPr>
                                <w:i/>
                                <w:noProof/>
                                <w:sz w:val="20"/>
                                <w:szCs w:val="20"/>
                              </w:rPr>
                            </w:pPr>
                            <w:bookmarkStart w:id="249" w:name="_Ref408177903"/>
                            <w:bookmarkStart w:id="250"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49"/>
                            <w:r w:rsidRPr="00027B8A">
                              <w:rPr>
                                <w:i/>
                                <w:sz w:val="20"/>
                                <w:szCs w:val="20"/>
                              </w:rPr>
                              <w:t>. Grafik Hasil Akurasi Skenario Uji Coba 2</w:t>
                            </w:r>
                            <w:bookmarkEnd w:id="2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8A691E" w:rsidRPr="00027B8A" w:rsidRDefault="008A691E" w:rsidP="00027B8A">
                      <w:pPr>
                        <w:pStyle w:val="Caption"/>
                        <w:rPr>
                          <w:i/>
                          <w:noProof/>
                          <w:sz w:val="20"/>
                          <w:szCs w:val="20"/>
                        </w:rPr>
                      </w:pPr>
                      <w:bookmarkStart w:id="251" w:name="_Ref408177903"/>
                      <w:bookmarkStart w:id="252"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1"/>
                      <w:r w:rsidRPr="00027B8A">
                        <w:rPr>
                          <w:i/>
                          <w:sz w:val="20"/>
                          <w:szCs w:val="20"/>
                        </w:rPr>
                        <w:t>. Grafik Hasil Akurasi Skenario Uji Coba 2</w:t>
                      </w:r>
                      <w:bookmarkEnd w:id="252"/>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027B8A" w:rsidRDefault="008A691E" w:rsidP="00027B8A">
                            <w:pPr>
                              <w:pStyle w:val="Caption"/>
                              <w:rPr>
                                <w:i/>
                                <w:noProof/>
                                <w:sz w:val="20"/>
                                <w:szCs w:val="20"/>
                              </w:rPr>
                            </w:pPr>
                            <w:bookmarkStart w:id="253" w:name="_Ref408177929"/>
                            <w:bookmarkStart w:id="254"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3"/>
                            <w:r w:rsidRPr="00027B8A">
                              <w:rPr>
                                <w:i/>
                                <w:sz w:val="20"/>
                                <w:szCs w:val="20"/>
                              </w:rPr>
                              <w:t>. Grafik Hasil Running Time Skenario Uji Coba 2</w:t>
                            </w:r>
                            <w:bookmarkEnd w:id="2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8A691E" w:rsidRPr="00027B8A" w:rsidRDefault="008A691E" w:rsidP="00027B8A">
                      <w:pPr>
                        <w:pStyle w:val="Caption"/>
                        <w:rPr>
                          <w:i/>
                          <w:noProof/>
                          <w:sz w:val="20"/>
                          <w:szCs w:val="20"/>
                        </w:rPr>
                      </w:pPr>
                      <w:bookmarkStart w:id="255" w:name="_Ref408177929"/>
                      <w:bookmarkStart w:id="256"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5"/>
                      <w:r w:rsidRPr="00027B8A">
                        <w:rPr>
                          <w:i/>
                          <w:sz w:val="20"/>
                          <w:szCs w:val="20"/>
                        </w:rPr>
                        <w:t>. Grafik Hasil Running Time Skenario Uji Coba 2</w:t>
                      </w:r>
                      <w:bookmarkEnd w:id="256"/>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57" w:name="_Toc418550522"/>
      <w:r>
        <w:rPr>
          <w:lang w:val="id-ID"/>
        </w:rPr>
        <w:t xml:space="preserve">Skenario Uji Coba </w:t>
      </w:r>
      <w:r w:rsidR="003C47E5">
        <w:t>3</w:t>
      </w:r>
      <w:bookmarkEnd w:id="257"/>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2C2901" w:rsidRDefault="008A691E" w:rsidP="002C2901">
                            <w:pPr>
                              <w:pStyle w:val="Caption"/>
                              <w:rPr>
                                <w:i/>
                                <w:noProof/>
                                <w:sz w:val="20"/>
                                <w:szCs w:val="20"/>
                              </w:rPr>
                            </w:pPr>
                            <w:bookmarkStart w:id="258" w:name="_Ref409198583"/>
                            <w:bookmarkStart w:id="259"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58"/>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8A691E" w:rsidRPr="002C2901" w:rsidRDefault="008A691E" w:rsidP="002C2901">
                      <w:pPr>
                        <w:pStyle w:val="Caption"/>
                        <w:rPr>
                          <w:i/>
                          <w:noProof/>
                          <w:sz w:val="20"/>
                          <w:szCs w:val="20"/>
                        </w:rPr>
                      </w:pPr>
                      <w:bookmarkStart w:id="260" w:name="_Ref409198583"/>
                      <w:bookmarkStart w:id="261"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0"/>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1"/>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1E" w:rsidRPr="00577174" w:rsidRDefault="008A691E" w:rsidP="00577174">
                            <w:pPr>
                              <w:pStyle w:val="Caption"/>
                              <w:rPr>
                                <w:i/>
                                <w:noProof/>
                                <w:sz w:val="20"/>
                                <w:szCs w:val="20"/>
                              </w:rPr>
                            </w:pPr>
                            <w:bookmarkStart w:id="262" w:name="_Ref409198589"/>
                            <w:bookmarkStart w:id="263"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2"/>
                            <w:r w:rsidRPr="00577174">
                              <w:rPr>
                                <w:i/>
                                <w:sz w:val="20"/>
                                <w:szCs w:val="20"/>
                              </w:rPr>
                              <w:t>. Grafik Hasil Running Time Skenario Uji Coba 3</w:t>
                            </w:r>
                            <w:bookmarkEnd w:id="2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8A691E" w:rsidRPr="00577174" w:rsidRDefault="008A691E" w:rsidP="00577174">
                      <w:pPr>
                        <w:pStyle w:val="Caption"/>
                        <w:rPr>
                          <w:i/>
                          <w:noProof/>
                          <w:sz w:val="20"/>
                          <w:szCs w:val="20"/>
                        </w:rPr>
                      </w:pPr>
                      <w:bookmarkStart w:id="264" w:name="_Ref409198589"/>
                      <w:bookmarkStart w:id="265"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4"/>
                      <w:r w:rsidRPr="00577174">
                        <w:rPr>
                          <w:i/>
                          <w:sz w:val="20"/>
                          <w:szCs w:val="20"/>
                        </w:rPr>
                        <w:t>. Grafik Hasil Running Time Skenario Uji Coba 3</w:t>
                      </w:r>
                      <w:bookmarkEnd w:id="265"/>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66" w:name="_Toc418550523"/>
      <w:r>
        <w:t>Analisis Hasil Uji Coba</w:t>
      </w:r>
      <w:bookmarkEnd w:id="266"/>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67" w:name="_Ref409199802"/>
      <w:bookmarkStart w:id="268"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67"/>
      <w:r w:rsidRPr="006530E7">
        <w:rPr>
          <w:i/>
          <w:sz w:val="20"/>
          <w:szCs w:val="20"/>
        </w:rPr>
        <w:t xml:space="preserve">. Tabel </w:t>
      </w:r>
      <w:r w:rsidR="006530E7" w:rsidRPr="006530E7">
        <w:rPr>
          <w:i/>
          <w:sz w:val="20"/>
          <w:szCs w:val="20"/>
        </w:rPr>
        <w:t>Perbandingan Hasil Akurasi dan Running Time</w:t>
      </w:r>
      <w:bookmarkEnd w:id="268"/>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69"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69"/>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70" w:name="_Toc418550525"/>
      <w:r>
        <w:rPr>
          <w:lang w:val="id-ID"/>
        </w:rPr>
        <w:t>Kesimpulan</w:t>
      </w:r>
      <w:bookmarkEnd w:id="270"/>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71" w:name="_Toc418550526"/>
      <w:r w:rsidRPr="00111383">
        <w:rPr>
          <w:lang w:val="id-ID"/>
        </w:rPr>
        <w:t>Saran</w:t>
      </w:r>
      <w:bookmarkEnd w:id="271"/>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72" w:name="_Toc418550527"/>
      <w:r>
        <w:rPr>
          <w:lang w:val="id-ID"/>
        </w:rPr>
        <w:lastRenderedPageBreak/>
        <w:t>DAFTAR PUSTAKA</w:t>
      </w:r>
      <w:bookmarkEnd w:id="272"/>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73" w:name="_Ref406659248"/>
      <w:bookmarkStart w:id="274" w:name="_Ref407054063"/>
      <w:bookmarkStart w:id="275" w:name="_Toc418550528"/>
      <w:r>
        <w:rPr>
          <w:lang w:val="id-ID"/>
        </w:rPr>
        <w:lastRenderedPageBreak/>
        <w:t>LAMPIRAN</w:t>
      </w:r>
      <w:bookmarkEnd w:id="273"/>
      <w:bookmarkEnd w:id="274"/>
      <w:bookmarkEnd w:id="275"/>
    </w:p>
    <w:p w:rsidR="00B0604A" w:rsidRPr="00B0604A" w:rsidRDefault="00B0604A" w:rsidP="00B0604A">
      <w:pPr>
        <w:pStyle w:val="Caption"/>
        <w:keepNext/>
        <w:rPr>
          <w:i/>
          <w:sz w:val="20"/>
          <w:szCs w:val="20"/>
        </w:rPr>
      </w:pPr>
      <w:bookmarkStart w:id="276"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76"/>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77"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77"/>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78"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78"/>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79"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79"/>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80"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80"/>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81"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81"/>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82"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82"/>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83"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83"/>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84"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84"/>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85"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8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86"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86"/>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87"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87"/>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88"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88"/>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89"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89"/>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06"/>
          <w:headerReference w:type="default" r:id="rId107"/>
          <w:footerReference w:type="even" r:id="rId108"/>
          <w:footerReference w:type="default" r:id="rId109"/>
          <w:headerReference w:type="first" r:id="rId110"/>
          <w:pgSz w:w="11907" w:h="8392" w:orient="landscape" w:code="11"/>
          <w:pgMar w:top="1411" w:right="1411" w:bottom="1138" w:left="1411" w:header="720" w:footer="720" w:gutter="288"/>
          <w:cols w:space="720"/>
          <w:titlePg/>
          <w:docGrid w:linePitch="360"/>
        </w:sectPr>
      </w:pPr>
      <w:bookmarkStart w:id="290" w:name="_Toc203375468"/>
      <w:bookmarkStart w:id="291" w:name="_Toc266685512"/>
      <w:bookmarkStart w:id="292"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93" w:name="_Toc418550529"/>
      <w:r w:rsidRPr="00326ED3">
        <w:rPr>
          <w:lang w:val="id-ID"/>
        </w:rPr>
        <w:t>BIODATA PENULI</w:t>
      </w:r>
      <w:bookmarkEnd w:id="290"/>
      <w:bookmarkEnd w:id="291"/>
      <w:bookmarkEnd w:id="292"/>
      <w:r w:rsidR="008556FC">
        <w:rPr>
          <w:lang w:val="id-ID"/>
        </w:rPr>
        <w:t>S</w:t>
      </w:r>
      <w:bookmarkEnd w:id="293"/>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1"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12" w:rsidRDefault="000D5812" w:rsidP="00E774EF">
      <w:r>
        <w:separator/>
      </w:r>
    </w:p>
  </w:endnote>
  <w:endnote w:type="continuationSeparator" w:id="0">
    <w:p w:rsidR="000D5812" w:rsidRDefault="000D581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vi</w:t>
    </w:r>
    <w:r>
      <w:rPr>
        <w:noProof/>
      </w:rPr>
      <w:fldChar w:fldCharType="end"/>
    </w:r>
  </w:p>
  <w:p w:rsidR="008A691E" w:rsidRDefault="008A691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vii</w:t>
    </w:r>
    <w:r>
      <w:rPr>
        <w:noProof/>
      </w:rPr>
      <w:fldChar w:fldCharType="end"/>
    </w:r>
  </w:p>
  <w:p w:rsidR="008A691E" w:rsidRDefault="008A691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v</w:t>
    </w:r>
    <w:r>
      <w:rPr>
        <w:noProof/>
      </w:rPr>
      <w:fldChar w:fldCharType="end"/>
    </w:r>
  </w:p>
  <w:p w:rsidR="008A691E" w:rsidRDefault="008A69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viii</w:t>
    </w:r>
    <w:r>
      <w:rPr>
        <w:noProof/>
      </w:rPr>
      <w:fldChar w:fldCharType="end"/>
    </w:r>
  </w:p>
  <w:p w:rsidR="008A691E" w:rsidRDefault="008A691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Pr>
        <w:noProof/>
      </w:rPr>
      <w:t>vii</w:t>
    </w:r>
    <w:r>
      <w:rPr>
        <w:noProof/>
      </w:rPr>
      <w:fldChar w:fldCharType="end"/>
    </w:r>
  </w:p>
  <w:p w:rsidR="008A691E" w:rsidRDefault="008A69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w:t>
    </w:r>
    <w:r>
      <w:rPr>
        <w:noProof/>
      </w:rPr>
      <w:fldChar w:fldCharType="end"/>
    </w:r>
  </w:p>
  <w:p w:rsidR="008A691E" w:rsidRDefault="008A691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ix</w:t>
    </w:r>
    <w:r>
      <w:rPr>
        <w:noProof/>
      </w:rPr>
      <w:fldChar w:fldCharType="end"/>
    </w:r>
  </w:p>
  <w:p w:rsidR="008A691E" w:rsidRDefault="008A69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vi</w:t>
    </w:r>
    <w:r>
      <w:rPr>
        <w:noProof/>
      </w:rPr>
      <w:fldChar w:fldCharType="end"/>
    </w:r>
  </w:p>
  <w:p w:rsidR="008A691E" w:rsidRDefault="008A691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v</w:t>
    </w:r>
    <w:r>
      <w:rPr>
        <w:noProof/>
      </w:rPr>
      <w:fldChar w:fldCharType="end"/>
    </w:r>
  </w:p>
  <w:p w:rsidR="008A691E" w:rsidRDefault="008A691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i</w:t>
    </w:r>
    <w:r>
      <w:rPr>
        <w:noProof/>
      </w:rPr>
      <w:fldChar w:fldCharType="end"/>
    </w:r>
  </w:p>
  <w:p w:rsidR="008A691E" w:rsidRDefault="008A6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p>
  <w:p w:rsidR="008A691E" w:rsidRDefault="008A691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viii</w:t>
    </w:r>
    <w:r>
      <w:rPr>
        <w:noProof/>
      </w:rPr>
      <w:fldChar w:fldCharType="end"/>
    </w:r>
  </w:p>
  <w:p w:rsidR="008A691E" w:rsidRDefault="008A691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Pr>
        <w:noProof/>
      </w:rPr>
      <w:t>xvii</w:t>
    </w:r>
    <w:r>
      <w:rPr>
        <w:noProof/>
      </w:rPr>
      <w:fldChar w:fldCharType="end"/>
    </w:r>
  </w:p>
  <w:p w:rsidR="008A691E" w:rsidRDefault="008A691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vii</w:t>
    </w:r>
    <w:r>
      <w:rPr>
        <w:noProof/>
      </w:rPr>
      <w:fldChar w:fldCharType="end"/>
    </w:r>
  </w:p>
  <w:p w:rsidR="008A691E" w:rsidRDefault="008A691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xii</w:t>
    </w:r>
    <w:r>
      <w:rPr>
        <w:noProof/>
      </w:rPr>
      <w:fldChar w:fldCharType="end"/>
    </w:r>
  </w:p>
  <w:p w:rsidR="008A691E" w:rsidRDefault="008A691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xi</w:t>
    </w:r>
    <w:r>
      <w:rPr>
        <w:noProof/>
      </w:rPr>
      <w:fldChar w:fldCharType="end"/>
    </w:r>
  </w:p>
  <w:p w:rsidR="008A691E" w:rsidRDefault="008A691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xix</w:t>
    </w:r>
    <w:r>
      <w:rPr>
        <w:noProof/>
      </w:rPr>
      <w:fldChar w:fldCharType="end"/>
    </w:r>
  </w:p>
  <w:p w:rsidR="008A691E" w:rsidRDefault="008A691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Pr="00E0736F" w:rsidRDefault="008A691E">
    <w:pPr>
      <w:pStyle w:val="Footer"/>
      <w:jc w:val="right"/>
      <w:rPr>
        <w:sz w:val="22"/>
        <w:szCs w:val="22"/>
      </w:rPr>
    </w:pPr>
  </w:p>
  <w:p w:rsidR="008A691E" w:rsidRDefault="008A691E"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8A691E" w:rsidRPr="008F181C" w:rsidRDefault="008A691E"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A24BAD">
          <w:rPr>
            <w:noProof/>
            <w:sz w:val="22"/>
            <w:szCs w:val="22"/>
          </w:rPr>
          <w:t>39</w:t>
        </w:r>
        <w:r w:rsidRPr="008F181C">
          <w:rPr>
            <w:noProof/>
            <w:sz w:val="22"/>
            <w:szCs w:val="22"/>
          </w:rPr>
          <w:fldChar w:fldCharType="end"/>
        </w:r>
      </w:p>
    </w:sdtContent>
  </w:sdt>
  <w:p w:rsidR="008A691E" w:rsidRDefault="008A691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8A691E" w:rsidRDefault="008A691E">
        <w:pPr>
          <w:pStyle w:val="Footer"/>
        </w:pPr>
      </w:p>
    </w:sdtContent>
  </w:sdt>
  <w:p w:rsidR="008A691E" w:rsidRDefault="008A691E"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i</w:t>
    </w:r>
    <w:r>
      <w:rPr>
        <w:noProof/>
      </w:rPr>
      <w:fldChar w:fldCharType="end"/>
    </w:r>
  </w:p>
  <w:p w:rsidR="008A691E" w:rsidRDefault="008A691E"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8A691E" w:rsidRDefault="008A691E" w:rsidP="00F005FF">
        <w:pPr>
          <w:pStyle w:val="Footer"/>
          <w:jc w:val="right"/>
        </w:pPr>
        <w:r>
          <w:fldChar w:fldCharType="begin"/>
        </w:r>
        <w:r>
          <w:instrText xml:space="preserve"> PAGE   \* MERGEFORMAT </w:instrText>
        </w:r>
        <w:r>
          <w:fldChar w:fldCharType="separate"/>
        </w:r>
        <w:r w:rsidR="00915E21">
          <w:rPr>
            <w:noProof/>
          </w:rPr>
          <w:t>81</w:t>
        </w:r>
        <w:r>
          <w:rPr>
            <w:noProof/>
          </w:rPr>
          <w:fldChar w:fldCharType="end"/>
        </w:r>
      </w:p>
    </w:sdtContent>
  </w:sdt>
  <w:p w:rsidR="008A691E" w:rsidRDefault="008A691E"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ii</w:t>
    </w:r>
    <w:r>
      <w:rPr>
        <w:noProof/>
      </w:rPr>
      <w:fldChar w:fldCharType="end"/>
    </w:r>
  </w:p>
  <w:p w:rsidR="008A691E" w:rsidRDefault="008A691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Pr>
        <w:noProof/>
      </w:rPr>
      <w:t>ii</w:t>
    </w:r>
    <w:r>
      <w:rPr>
        <w:noProof/>
      </w:rPr>
      <w:fldChar w:fldCharType="end"/>
    </w:r>
  </w:p>
  <w:p w:rsidR="008A691E" w:rsidRDefault="008A691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i</w:t>
    </w:r>
    <w:r>
      <w:rPr>
        <w:noProof/>
      </w:rPr>
      <w:fldChar w:fldCharType="end"/>
    </w:r>
  </w:p>
  <w:p w:rsidR="008A691E" w:rsidRDefault="008A691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sidR="00915E21">
      <w:rPr>
        <w:noProof/>
      </w:rPr>
      <w:t>iv</w:t>
    </w:r>
    <w:r>
      <w:rPr>
        <w:noProof/>
      </w:rPr>
      <w:fldChar w:fldCharType="end"/>
    </w:r>
  </w:p>
  <w:p w:rsidR="008A691E" w:rsidRDefault="008A691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Footer"/>
      <w:jc w:val="center"/>
    </w:pPr>
    <w:r>
      <w:fldChar w:fldCharType="begin"/>
    </w:r>
    <w:r>
      <w:instrText xml:space="preserve"> PAGE   \* MERGEFORMAT </w:instrText>
    </w:r>
    <w:r>
      <w:fldChar w:fldCharType="separate"/>
    </w:r>
    <w:r>
      <w:rPr>
        <w:noProof/>
      </w:rPr>
      <w:t>iv</w:t>
    </w:r>
    <w:r>
      <w:rPr>
        <w:noProof/>
      </w:rPr>
      <w:fldChar w:fldCharType="end"/>
    </w:r>
  </w:p>
  <w:p w:rsidR="008A691E" w:rsidRDefault="008A691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Footer"/>
      <w:tabs>
        <w:tab w:val="clear" w:pos="4320"/>
      </w:tabs>
      <w:jc w:val="center"/>
    </w:pPr>
    <w:r>
      <w:fldChar w:fldCharType="begin"/>
    </w:r>
    <w:r>
      <w:instrText xml:space="preserve"> PAGE   \* MERGEFORMAT </w:instrText>
    </w:r>
    <w:r>
      <w:fldChar w:fldCharType="separate"/>
    </w:r>
    <w:r w:rsidR="00915E21">
      <w:rPr>
        <w:noProof/>
      </w:rPr>
      <w:t>iii</w:t>
    </w:r>
    <w:r>
      <w:rPr>
        <w:noProof/>
      </w:rPr>
      <w:fldChar w:fldCharType="end"/>
    </w:r>
  </w:p>
  <w:p w:rsidR="008A691E" w:rsidRDefault="008A691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12" w:rsidRDefault="000D5812" w:rsidP="00E774EF">
      <w:r>
        <w:separator/>
      </w:r>
    </w:p>
  </w:footnote>
  <w:footnote w:type="continuationSeparator" w:id="0">
    <w:p w:rsidR="000D5812" w:rsidRDefault="000D581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rPr>
        <w:rFonts w:eastAsia="Times New Roman"/>
        <w:lang w:eastAsia="ja-JP"/>
      </w:rPr>
    </w:pPr>
  </w:p>
  <w:p w:rsidR="008A691E" w:rsidRDefault="008A69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jc w:val="right"/>
    </w:pPr>
  </w:p>
  <w:p w:rsidR="008A691E" w:rsidRDefault="008A69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jc w:val="right"/>
    </w:pPr>
  </w:p>
  <w:p w:rsidR="008A691E" w:rsidRDefault="008A69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jc w:val="right"/>
    </w:pPr>
  </w:p>
  <w:p w:rsidR="008A691E" w:rsidRDefault="008A69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jc w:val="right"/>
    </w:pPr>
  </w:p>
  <w:p w:rsidR="008A691E" w:rsidRDefault="008A69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jc w:val="right"/>
    </w:pPr>
  </w:p>
  <w:p w:rsidR="008A691E" w:rsidRDefault="008A69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firstLine="0"/>
    </w:pPr>
    <w:r>
      <w:fldChar w:fldCharType="begin"/>
    </w:r>
    <w:r>
      <w:instrText xml:space="preserve"> PAGE   \* MERGEFORMAT </w:instrText>
    </w:r>
    <w:r>
      <w:fldChar w:fldCharType="separate"/>
    </w:r>
    <w:r w:rsidR="00A24BAD">
      <w:rPr>
        <w:noProof/>
      </w:rPr>
      <w:t>32</w:t>
    </w:r>
    <w:r>
      <w:rPr>
        <w:noProof/>
      </w:rPr>
      <w:fldChar w:fldCharType="end"/>
    </w:r>
  </w:p>
  <w:p w:rsidR="008A691E" w:rsidRDefault="008A69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8A691E" w:rsidRDefault="008A691E">
        <w:pPr>
          <w:pStyle w:val="Header"/>
          <w:jc w:val="right"/>
        </w:pPr>
        <w:r>
          <w:fldChar w:fldCharType="begin"/>
        </w:r>
        <w:r>
          <w:instrText xml:space="preserve"> PAGE   \* MERGEFORMAT </w:instrText>
        </w:r>
        <w:r>
          <w:fldChar w:fldCharType="separate"/>
        </w:r>
        <w:r w:rsidR="00A24BAD">
          <w:rPr>
            <w:noProof/>
          </w:rPr>
          <w:t>33</w:t>
        </w:r>
        <w:r>
          <w:rPr>
            <w:noProof/>
          </w:rPr>
          <w:fldChar w:fldCharType="end"/>
        </w:r>
      </w:p>
    </w:sdtContent>
  </w:sdt>
  <w:p w:rsidR="008A691E" w:rsidRPr="001372C3" w:rsidRDefault="008A691E"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8A691E" w:rsidRDefault="008A691E" w:rsidP="00BA779F">
        <w:pPr>
          <w:pStyle w:val="Header"/>
          <w:ind w:firstLine="0"/>
        </w:pPr>
        <w:r>
          <w:fldChar w:fldCharType="begin"/>
        </w:r>
        <w:r>
          <w:instrText xml:space="preserve"> PAGE   \* MERGEFORMAT </w:instrText>
        </w:r>
        <w:r>
          <w:fldChar w:fldCharType="separate"/>
        </w:r>
        <w:r w:rsidR="00915E21">
          <w:rPr>
            <w:noProof/>
          </w:rPr>
          <w:t>82</w:t>
        </w:r>
        <w:r>
          <w:rPr>
            <w:noProof/>
          </w:rPr>
          <w:fldChar w:fldCharType="end"/>
        </w:r>
      </w:p>
    </w:sdtContent>
  </w:sdt>
  <w:p w:rsidR="008A691E" w:rsidRDefault="008A6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firstLine="0"/>
      <w:jc w:val="center"/>
    </w:pPr>
  </w:p>
  <w:p w:rsidR="008A691E" w:rsidRDefault="008A691E"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jc w:val="right"/>
    </w:pPr>
  </w:p>
  <w:p w:rsidR="008A691E" w:rsidRDefault="008A69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jc w:val="right"/>
    </w:pPr>
  </w:p>
  <w:p w:rsidR="008A691E" w:rsidRDefault="008A69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ind w:firstLine="0"/>
      <w:jc w:val="center"/>
    </w:pPr>
  </w:p>
  <w:p w:rsidR="008A691E" w:rsidRDefault="008A691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pPr>
      <w:pStyle w:val="Header"/>
      <w:jc w:val="right"/>
    </w:pPr>
  </w:p>
  <w:p w:rsidR="008A691E" w:rsidRDefault="008A69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E" w:rsidRDefault="008A691E" w:rsidP="002104C4">
    <w:pPr>
      <w:pStyle w:val="Header"/>
      <w:tabs>
        <w:tab w:val="clear" w:pos="4320"/>
      </w:tabs>
      <w:ind w:right="28" w:firstLine="0"/>
      <w:jc w:val="center"/>
    </w:pPr>
  </w:p>
  <w:p w:rsidR="008A691E" w:rsidRDefault="008A691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7">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7"/>
  </w:num>
  <w:num w:numId="4">
    <w:abstractNumId w:val="24"/>
  </w:num>
  <w:num w:numId="5">
    <w:abstractNumId w:val="51"/>
  </w:num>
  <w:num w:numId="6">
    <w:abstractNumId w:val="42"/>
  </w:num>
  <w:num w:numId="7">
    <w:abstractNumId w:val="28"/>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50"/>
  </w:num>
  <w:num w:numId="15">
    <w:abstractNumId w:val="11"/>
  </w:num>
  <w:num w:numId="16">
    <w:abstractNumId w:val="46"/>
  </w:num>
  <w:num w:numId="17">
    <w:abstractNumId w:val="17"/>
  </w:num>
  <w:num w:numId="18">
    <w:abstractNumId w:val="20"/>
  </w:num>
  <w:num w:numId="19">
    <w:abstractNumId w:val="25"/>
  </w:num>
  <w:num w:numId="20">
    <w:abstractNumId w:val="48"/>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4"/>
  </w:num>
  <w:num w:numId="46">
    <w:abstractNumId w:val="10"/>
  </w:num>
  <w:num w:numId="47">
    <w:abstractNumId w:val="49"/>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836"/>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07" Type="http://schemas.openxmlformats.org/officeDocument/2006/relationships/header" Target="header3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image" Target="media/image3.png"/><Relationship Id="rId102" Type="http://schemas.openxmlformats.org/officeDocument/2006/relationships/chart" Target="charts/chart3.xml"/><Relationship Id="rId110"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90" Type="http://schemas.openxmlformats.org/officeDocument/2006/relationships/image" Target="media/image6.png"/><Relationship Id="rId95" Type="http://schemas.openxmlformats.org/officeDocument/2006/relationships/diagramData" Target="diagrams/data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chart" Target="charts/chart1.xml"/><Relationship Id="rId105" Type="http://schemas.openxmlformats.org/officeDocument/2006/relationships/chart" Target="charts/chart6.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header" Target="header28.xml"/><Relationship Id="rId93" Type="http://schemas.openxmlformats.org/officeDocument/2006/relationships/image" Target="media/image9.gif"/><Relationship Id="rId98"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chart" Target="charts/chart4.xml"/><Relationship Id="rId108"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diagramLayout" Target="diagrams/layout1.xml"/><Relationship Id="rId11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image" Target="media/image10.gif"/><Relationship Id="rId99" Type="http://schemas.microsoft.com/office/2007/relationships/diagramDrawing" Target="diagrams/drawing1.xml"/><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30.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QuickStyle" Target="diagrams/quickStyle1.xml"/><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12436448"/>
        <c:axId val="312440368"/>
      </c:lineChart>
      <c:catAx>
        <c:axId val="312436448"/>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12440368"/>
        <c:crosses val="autoZero"/>
        <c:auto val="1"/>
        <c:lblAlgn val="ctr"/>
        <c:lblOffset val="100"/>
        <c:noMultiLvlLbl val="0"/>
      </c:catAx>
      <c:valAx>
        <c:axId val="31244036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1243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312437624"/>
        <c:axId val="312441152"/>
      </c:lineChart>
      <c:catAx>
        <c:axId val="31243762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12441152"/>
        <c:crosses val="autoZero"/>
        <c:auto val="1"/>
        <c:lblAlgn val="ctr"/>
        <c:lblOffset val="100"/>
        <c:noMultiLvlLbl val="0"/>
      </c:catAx>
      <c:valAx>
        <c:axId val="31244115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312437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218989120"/>
        <c:axId val="218988728"/>
      </c:lineChart>
      <c:catAx>
        <c:axId val="21898912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18988728"/>
        <c:crosses val="autoZero"/>
        <c:auto val="1"/>
        <c:lblAlgn val="ctr"/>
        <c:lblOffset val="100"/>
        <c:noMultiLvlLbl val="0"/>
      </c:catAx>
      <c:valAx>
        <c:axId val="2189887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189891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218987944"/>
        <c:axId val="218991080"/>
      </c:lineChart>
      <c:catAx>
        <c:axId val="21898794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18991080"/>
        <c:crosses val="autoZero"/>
        <c:auto val="1"/>
        <c:lblAlgn val="ctr"/>
        <c:lblOffset val="100"/>
        <c:noMultiLvlLbl val="0"/>
      </c:catAx>
      <c:valAx>
        <c:axId val="21899108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2189879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218989904"/>
        <c:axId val="218990296"/>
      </c:lineChart>
      <c:catAx>
        <c:axId val="21898990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18990296"/>
        <c:crosses val="autoZero"/>
        <c:auto val="1"/>
        <c:lblAlgn val="ctr"/>
        <c:lblOffset val="100"/>
        <c:noMultiLvlLbl val="0"/>
      </c:catAx>
      <c:valAx>
        <c:axId val="21899029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2189899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15730768"/>
        <c:axId val="315724104"/>
      </c:lineChart>
      <c:catAx>
        <c:axId val="31573076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15724104"/>
        <c:crosses val="autoZero"/>
        <c:auto val="1"/>
        <c:lblAlgn val="ctr"/>
        <c:lblOffset val="100"/>
        <c:noMultiLvlLbl val="0"/>
      </c:catAx>
      <c:valAx>
        <c:axId val="31572410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157307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28F0B218-6B02-48E1-B197-5E050C58E412}" srcId="{83966E3D-7172-4B45-8259-CFE936607F82}" destId="{1DEACCED-12F3-480F-AE82-01CC2D3D0F40}" srcOrd="0" destOrd="0" parTransId="{A396065E-5A21-4AB1-9BAC-F77FBF12BF07}" sibTransId="{13A6654E-B82F-4189-A264-6F228111A15D}"/>
    <dgm:cxn modelId="{7265E9D0-A2A8-4AA2-B855-C64F2DF225F8}" type="presOf" srcId="{1DEACCED-12F3-480F-AE82-01CC2D3D0F40}" destId="{0D1D1489-020F-45B7-95EC-2CE449D00649}"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C8BF725D-BDBB-444F-A7B4-0A6A93A42DE2}" type="presOf" srcId="{3E9ABCC8-DBAF-4E4E-9158-7E8CFABFCD89}" destId="{FAA223FB-1339-4F64-B4DD-E6925EEC813F}" srcOrd="0" destOrd="0" presId="urn:microsoft.com/office/officeart/2005/8/layout/hProcess9"/>
    <dgm:cxn modelId="{0BA2819C-C6BA-4C53-A09F-7CAF03F727C7}" type="presOf" srcId="{2237E06D-0C11-4B8B-ABBE-692C24B4165D}" destId="{AB92F748-4C4C-49B5-9C30-77D61D77EE9B}"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944611F7-3DAE-4263-92C0-46B125C75C82}" type="presOf" srcId="{7E769AEC-DD8C-43E9-9ADE-7141CBBE7511}" destId="{C3A8C59F-5992-48D1-ACBA-4F10C0FA82C8}" srcOrd="0" destOrd="0" presId="urn:microsoft.com/office/officeart/2005/8/layout/hProcess9"/>
    <dgm:cxn modelId="{C1CDDBD5-FD82-467F-8469-6940F8F57CEB}" type="presOf" srcId="{83966E3D-7172-4B45-8259-CFE936607F82}" destId="{018B9E66-AC09-4B94-A4FD-08D9F9739A5D}"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7F14C72D-B792-4FBD-AEE2-2D73B569223C}" type="presParOf" srcId="{018B9E66-AC09-4B94-A4FD-08D9F9739A5D}" destId="{6F64A95A-8306-4820-84A9-80F1C6AB7D40}" srcOrd="0" destOrd="0" presId="urn:microsoft.com/office/officeart/2005/8/layout/hProcess9"/>
    <dgm:cxn modelId="{5FB13E7E-EA88-48F8-A7AB-19E3C31448AF}" type="presParOf" srcId="{018B9E66-AC09-4B94-A4FD-08D9F9739A5D}" destId="{D00CCA78-9232-4FA0-9470-43F388ECD0BE}" srcOrd="1" destOrd="0" presId="urn:microsoft.com/office/officeart/2005/8/layout/hProcess9"/>
    <dgm:cxn modelId="{FA6ED4EB-62FA-47E5-B6C9-D628A20D5667}" type="presParOf" srcId="{D00CCA78-9232-4FA0-9470-43F388ECD0BE}" destId="{0D1D1489-020F-45B7-95EC-2CE449D00649}" srcOrd="0" destOrd="0" presId="urn:microsoft.com/office/officeart/2005/8/layout/hProcess9"/>
    <dgm:cxn modelId="{03C7890B-95F8-4EB8-8EC9-52C7E6D27470}" type="presParOf" srcId="{D00CCA78-9232-4FA0-9470-43F388ECD0BE}" destId="{8C94E45D-6C2B-4DB0-BDAB-D3E0CCF2BCEB}" srcOrd="1" destOrd="0" presId="urn:microsoft.com/office/officeart/2005/8/layout/hProcess9"/>
    <dgm:cxn modelId="{78D0C778-EF3B-456F-850D-95EF8D40059C}" type="presParOf" srcId="{D00CCA78-9232-4FA0-9470-43F388ECD0BE}" destId="{AB92F748-4C4C-49B5-9C30-77D61D77EE9B}" srcOrd="2" destOrd="0" presId="urn:microsoft.com/office/officeart/2005/8/layout/hProcess9"/>
    <dgm:cxn modelId="{0E804615-E17C-4FD6-835E-CB7254DCD8D3}" type="presParOf" srcId="{D00CCA78-9232-4FA0-9470-43F388ECD0BE}" destId="{E5534275-D7F7-4E4F-B8CE-9A0A0CA7DD35}" srcOrd="3" destOrd="0" presId="urn:microsoft.com/office/officeart/2005/8/layout/hProcess9"/>
    <dgm:cxn modelId="{1207E88A-5560-4D16-871A-FF3CA935769E}" type="presParOf" srcId="{D00CCA78-9232-4FA0-9470-43F388ECD0BE}" destId="{FAA223FB-1339-4F64-B4DD-E6925EEC813F}" srcOrd="4" destOrd="0" presId="urn:microsoft.com/office/officeart/2005/8/layout/hProcess9"/>
    <dgm:cxn modelId="{0573EAC6-C43F-486B-996D-FC92BA9B7687}" type="presParOf" srcId="{D00CCA78-9232-4FA0-9470-43F388ECD0BE}" destId="{6F62E615-FA6D-4113-9992-D89F71BA983F}" srcOrd="5" destOrd="0" presId="urn:microsoft.com/office/officeart/2005/8/layout/hProcess9"/>
    <dgm:cxn modelId="{72735DC5-8960-4AD7-9823-16F89A69B184}"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8129" y="0"/>
          <a:ext cx="3152140" cy="25241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56" y="757237"/>
          <a:ext cx="892695" cy="100965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udi literatur  proses bisnis acuan dari SIAKAD ITS</a:t>
          </a:r>
        </a:p>
      </dsp:txBody>
      <dsp:txXfrm>
        <a:off x="45434" y="800815"/>
        <a:ext cx="805539" cy="922494"/>
      </dsp:txXfrm>
    </dsp:sp>
    <dsp:sp modelId="{AB92F748-4C4C-49B5-9C30-77D61D77EE9B}">
      <dsp:nvSpPr>
        <dsp:cNvPr id="0" name=""/>
        <dsp:cNvSpPr/>
      </dsp:nvSpPr>
      <dsp:spPr>
        <a:xfrm>
          <a:off x="939186" y="757237"/>
          <a:ext cx="892695" cy="100965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isis kebutuhan acuan modul mata kuliah</a:t>
          </a:r>
        </a:p>
      </dsp:txBody>
      <dsp:txXfrm>
        <a:off x="982764" y="800815"/>
        <a:ext cx="805539" cy="922494"/>
      </dsp:txXfrm>
    </dsp:sp>
    <dsp:sp modelId="{FAA223FB-1339-4F64-B4DD-E6925EEC813F}">
      <dsp:nvSpPr>
        <dsp:cNvPr id="0" name=""/>
        <dsp:cNvSpPr/>
      </dsp:nvSpPr>
      <dsp:spPr>
        <a:xfrm>
          <a:off x="1876517" y="757237"/>
          <a:ext cx="892695" cy="100965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awancara proses bisnis pada 5 sampel perguruan tinggi</a:t>
          </a:r>
        </a:p>
      </dsp:txBody>
      <dsp:txXfrm>
        <a:off x="1920095" y="800815"/>
        <a:ext cx="805539" cy="922494"/>
      </dsp:txXfrm>
    </dsp:sp>
    <dsp:sp modelId="{C3A8C59F-5992-48D1-ACBA-4F10C0FA82C8}">
      <dsp:nvSpPr>
        <dsp:cNvPr id="0" name=""/>
        <dsp:cNvSpPr/>
      </dsp:nvSpPr>
      <dsp:spPr>
        <a:xfrm>
          <a:off x="2813848" y="757237"/>
          <a:ext cx="892695" cy="100965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isis kebutuhan modul mata kuliah</a:t>
          </a:r>
        </a:p>
      </dsp:txBody>
      <dsp:txXfrm>
        <a:off x="2857426" y="800815"/>
        <a:ext cx="805539" cy="9224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6</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7</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s>
</file>

<file path=customXml/itemProps1.xml><?xml version="1.0" encoding="utf-8"?>
<ds:datastoreItem xmlns:ds="http://schemas.openxmlformats.org/officeDocument/2006/customXml" ds:itemID="{E3506DCE-807F-4094-BA8C-24B90D07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7</Pages>
  <Words>16715</Words>
  <Characters>9528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62</cp:revision>
  <cp:lastPrinted>2015-01-21T03:11:00Z</cp:lastPrinted>
  <dcterms:created xsi:type="dcterms:W3CDTF">2015-04-01T16:23:00Z</dcterms:created>
  <dcterms:modified xsi:type="dcterms:W3CDTF">2015-05-07T11:37:00Z</dcterms:modified>
</cp:coreProperties>
</file>